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D988" w14:textId="77777777" w:rsidR="00297511" w:rsidRDefault="008A527B">
      <w:pPr>
        <w:ind w:left="708"/>
        <w:jc w:val="center"/>
        <w:rPr>
          <w:b/>
          <w:sz w:val="52"/>
          <w:szCs w:val="52"/>
        </w:rPr>
      </w:pPr>
      <w:r>
        <w:rPr>
          <w:noProof/>
        </w:rPr>
        <w:drawing>
          <wp:anchor distT="0" distB="0" distL="0" distR="114300" simplePos="0" relativeHeight="21" behindDoc="0" locked="0" layoutInCell="1" allowOverlap="1" wp14:anchorId="64BAFCC7" wp14:editId="7480382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227455" cy="1227455"/>
            <wp:effectExtent l="0" t="0" r="0" b="0"/>
            <wp:wrapTight wrapText="bothSides">
              <wp:wrapPolygon edited="0">
                <wp:start x="6932" y="0"/>
                <wp:lineTo x="4568" y="993"/>
                <wp:lineTo x="183" y="4655"/>
                <wp:lineTo x="-155" y="7651"/>
                <wp:lineTo x="-155" y="13976"/>
                <wp:lineTo x="516" y="16970"/>
                <wp:lineTo x="5584" y="20973"/>
                <wp:lineTo x="6932" y="20973"/>
                <wp:lineTo x="14019" y="20973"/>
                <wp:lineTo x="15368" y="20973"/>
                <wp:lineTo x="20436" y="16970"/>
                <wp:lineTo x="21107" y="13976"/>
                <wp:lineTo x="21107" y="7651"/>
                <wp:lineTo x="20768" y="4655"/>
                <wp:lineTo x="16384" y="993"/>
                <wp:lineTo x="14019" y="0"/>
                <wp:lineTo x="6932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52"/>
          <w:szCs w:val="52"/>
        </w:rPr>
        <w:t>Università degli Studi di Udine</w:t>
      </w:r>
    </w:p>
    <w:p w14:paraId="7F2112B7" w14:textId="77777777" w:rsidR="00297511" w:rsidRDefault="008A527B">
      <w:pPr>
        <w:jc w:val="center"/>
        <w:rPr>
          <w:sz w:val="36"/>
          <w:szCs w:val="36"/>
        </w:rPr>
      </w:pPr>
      <w:r>
        <w:rPr>
          <w:sz w:val="36"/>
          <w:szCs w:val="36"/>
        </w:rPr>
        <w:t>Corso di Laurea Magistrale in Informatica</w:t>
      </w:r>
    </w:p>
    <w:p w14:paraId="32D7EE4B" w14:textId="77777777" w:rsidR="00297511" w:rsidRDefault="00297511">
      <w:pPr>
        <w:rPr>
          <w:sz w:val="52"/>
          <w:szCs w:val="52"/>
        </w:rPr>
      </w:pPr>
    </w:p>
    <w:p w14:paraId="20DD77CF" w14:textId="77777777" w:rsidR="00297511" w:rsidRDefault="00297511">
      <w:pPr>
        <w:rPr>
          <w:sz w:val="52"/>
          <w:szCs w:val="52"/>
        </w:rPr>
      </w:pPr>
    </w:p>
    <w:p w14:paraId="6B49FB64" w14:textId="77777777" w:rsidR="00297511" w:rsidRDefault="008A527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Laboratorio di Ingegneria del Software 2</w:t>
      </w:r>
    </w:p>
    <w:p w14:paraId="103E1834" w14:textId="77777777" w:rsidR="00297511" w:rsidRDefault="00297511">
      <w:pPr>
        <w:jc w:val="center"/>
        <w:rPr>
          <w:b/>
          <w:sz w:val="48"/>
          <w:szCs w:val="48"/>
        </w:rPr>
      </w:pPr>
    </w:p>
    <w:p w14:paraId="39333385" w14:textId="77777777" w:rsidR="00297511" w:rsidRDefault="00913E9D">
      <w:pPr>
        <w:jc w:val="center"/>
        <w:rPr>
          <w:sz w:val="48"/>
          <w:szCs w:val="48"/>
        </w:rPr>
      </w:pPr>
      <w:r>
        <w:rPr>
          <w:sz w:val="48"/>
          <w:szCs w:val="48"/>
        </w:rPr>
        <w:t>Manuale</w:t>
      </w:r>
    </w:p>
    <w:p w14:paraId="7C4C4ABB" w14:textId="77777777" w:rsidR="00297511" w:rsidRDefault="008A527B">
      <w:pPr>
        <w:jc w:val="center"/>
      </w:pPr>
      <w:r>
        <w:rPr>
          <w:sz w:val="48"/>
          <w:szCs w:val="48"/>
        </w:rPr>
        <w:t>Versione 3</w:t>
      </w:r>
    </w:p>
    <w:p w14:paraId="15DBEAD6" w14:textId="77777777" w:rsidR="00297511" w:rsidRDefault="00297511">
      <w:pPr>
        <w:rPr>
          <w:b/>
          <w:sz w:val="32"/>
          <w:szCs w:val="32"/>
        </w:rPr>
      </w:pPr>
    </w:p>
    <w:p w14:paraId="30CCD3CF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>Gruppo</w:t>
      </w:r>
      <w:r>
        <w:rPr>
          <w:sz w:val="48"/>
          <w:szCs w:val="48"/>
        </w:rPr>
        <w:t>: Excelsior</w:t>
      </w:r>
    </w:p>
    <w:p w14:paraId="3CE66B4A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5F64205" wp14:editId="034FB9B9">
            <wp:extent cx="1255395" cy="125539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CD79" w14:textId="77777777" w:rsidR="00297511" w:rsidRDefault="00297511">
      <w:pPr>
        <w:jc w:val="center"/>
        <w:rPr>
          <w:b/>
          <w:sz w:val="32"/>
          <w:szCs w:val="32"/>
        </w:rPr>
      </w:pPr>
      <w:bookmarkStart w:id="0" w:name="_Hlk532377126"/>
      <w:bookmarkEnd w:id="0"/>
    </w:p>
    <w:p w14:paraId="430D81C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Progetto: </w:t>
      </w:r>
      <w:r>
        <w:rPr>
          <w:sz w:val="48"/>
          <w:szCs w:val="48"/>
        </w:rPr>
        <w:t>EasyGDPR</w:t>
      </w:r>
    </w:p>
    <w:p w14:paraId="7837D168" w14:textId="77777777" w:rsidR="00297511" w:rsidRDefault="00297511">
      <w:pPr>
        <w:jc w:val="center"/>
        <w:rPr>
          <w:b/>
          <w:sz w:val="32"/>
          <w:szCs w:val="32"/>
        </w:rPr>
      </w:pPr>
    </w:p>
    <w:p w14:paraId="10696C22" w14:textId="77777777" w:rsidR="00297511" w:rsidRDefault="008A527B">
      <w:pPr>
        <w:jc w:val="center"/>
        <w:rPr>
          <w:sz w:val="48"/>
          <w:szCs w:val="48"/>
        </w:rPr>
      </w:pPr>
      <w:r>
        <w:rPr>
          <w:b/>
          <w:sz w:val="48"/>
          <w:szCs w:val="48"/>
        </w:rPr>
        <w:t xml:space="preserve">Committente: </w:t>
      </w:r>
      <w:bookmarkStart w:id="1" w:name="_Hlk533168566"/>
      <w:bookmarkEnd w:id="1"/>
      <w:r>
        <w:rPr>
          <w:sz w:val="48"/>
          <w:szCs w:val="48"/>
        </w:rPr>
        <w:t>Accademia delle Belle Arti (Udine)</w:t>
      </w:r>
    </w:p>
    <w:p w14:paraId="376616D0" w14:textId="77777777" w:rsidR="00297511" w:rsidRDefault="00297511"/>
    <w:p w14:paraId="628607D2" w14:textId="77777777" w:rsidR="00297511" w:rsidRDefault="00297511"/>
    <w:p w14:paraId="4AE6F076" w14:textId="77777777" w:rsidR="00297511" w:rsidRDefault="008A527B">
      <w:r>
        <w:br w:type="page"/>
      </w:r>
    </w:p>
    <w:p w14:paraId="18A3AB4C" w14:textId="77777777" w:rsidR="00297511" w:rsidRDefault="00297511">
      <w:pPr>
        <w:rPr>
          <w:b/>
        </w:rPr>
      </w:pPr>
    </w:p>
    <w:p w14:paraId="59EF4093" w14:textId="77777777" w:rsidR="00297511" w:rsidRDefault="008A52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sioni del Glossario</w:t>
      </w:r>
    </w:p>
    <w:tbl>
      <w:tblPr>
        <w:tblStyle w:val="Tabellagriglia1chiara"/>
        <w:tblpPr w:leftFromText="141" w:rightFromText="141" w:vertAnchor="text" w:horzAnchor="margin" w:tblpY="133"/>
        <w:tblW w:w="9628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69"/>
        <w:gridCol w:w="1420"/>
        <w:gridCol w:w="3543"/>
        <w:gridCol w:w="1558"/>
        <w:gridCol w:w="1838"/>
      </w:tblGrid>
      <w:tr w:rsidR="00297511" w14:paraId="29D2F872" w14:textId="77777777" w:rsidTr="00297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A8D298F" w14:textId="77777777" w:rsidR="00297511" w:rsidRDefault="008A527B">
            <w:pPr>
              <w:spacing w:after="0" w:line="240" w:lineRule="auto"/>
            </w:pPr>
            <w:r>
              <w:t>Versione</w:t>
            </w:r>
          </w:p>
        </w:tc>
        <w:tc>
          <w:tcPr>
            <w:tcW w:w="1420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24802AD8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  <w:tc>
          <w:tcPr>
            <w:tcW w:w="3543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63F8566A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55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49181851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Stesura</w:t>
            </w:r>
          </w:p>
        </w:tc>
        <w:tc>
          <w:tcPr>
            <w:tcW w:w="1838" w:type="dxa"/>
            <w:tcBorders>
              <w:bottom w:val="single" w:sz="12" w:space="0" w:color="666666"/>
            </w:tcBorders>
            <w:shd w:val="clear" w:color="auto" w:fill="auto"/>
            <w:tcMar>
              <w:left w:w="98" w:type="dxa"/>
            </w:tcMar>
          </w:tcPr>
          <w:p w14:paraId="3C69C646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ata</w:t>
            </w:r>
          </w:p>
          <w:p w14:paraId="40E84605" w14:textId="77777777" w:rsidR="00297511" w:rsidRDefault="008A527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zione</w:t>
            </w:r>
          </w:p>
        </w:tc>
      </w:tr>
      <w:tr w:rsidR="00297511" w14:paraId="787AE85E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D9203F5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05AE9FFB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173C08B9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Glossario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75275EF2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11/18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02725D8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1/18</w:t>
            </w:r>
          </w:p>
        </w:tc>
      </w:tr>
      <w:tr w:rsidR="00297511" w14:paraId="6B636675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1E3166AC" w14:textId="77777777" w:rsidR="00297511" w:rsidRDefault="008A527B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683C9D16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7863559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nuova terminologia; creazione allegati 1 e 2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5D69031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3666CA8" w14:textId="77777777" w:rsidR="00297511" w:rsidRDefault="008A527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/02/19</w:t>
            </w:r>
          </w:p>
        </w:tc>
      </w:tr>
      <w:tr w:rsidR="00297511" w14:paraId="26D620C3" w14:textId="77777777" w:rsidTr="00297511">
        <w:tc>
          <w:tcPr>
            <w:tcW w:w="1269" w:type="dxa"/>
            <w:shd w:val="clear" w:color="auto" w:fill="auto"/>
            <w:tcMar>
              <w:left w:w="98" w:type="dxa"/>
            </w:tcMar>
          </w:tcPr>
          <w:p w14:paraId="5F5E9941" w14:textId="77777777" w:rsidR="00297511" w:rsidRDefault="008A527B">
            <w:pPr>
              <w:spacing w:after="0"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4B2A2B1A" w14:textId="77777777" w:rsidR="00297511" w:rsidRDefault="008A527B">
            <w:pPr>
              <w:spacing w:after="0" w:line="240" w:lineRule="auto"/>
              <w:jc w:val="center"/>
            </w:pPr>
            <w:r>
              <w:t>Giovanni</w:t>
            </w: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2BC47224" w14:textId="29654942" w:rsidR="00297511" w:rsidRDefault="008A527B">
            <w:pPr>
              <w:spacing w:after="0" w:line="240" w:lineRule="auto"/>
              <w:jc w:val="center"/>
            </w:pPr>
            <w:r>
              <w:t>Divisione manuale in 3 parti</w:t>
            </w:r>
            <w:r w:rsidR="0088739C">
              <w:t xml:space="preserve"> ed espasione parte 2 e 3</w:t>
            </w:r>
            <w:r>
              <w:t>; aggiunta</w:t>
            </w:r>
            <w:r w:rsidR="0088739C">
              <w:t xml:space="preserve"> degli</w:t>
            </w:r>
            <w:r>
              <w:t xml:space="preserve"> screenshot </w:t>
            </w:r>
            <w:r w:rsidR="0088739C">
              <w:t xml:space="preserve">di </w:t>
            </w:r>
            <w:r>
              <w:t>sistema</w:t>
            </w: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2A5BA5EC" w14:textId="77777777" w:rsidR="00297511" w:rsidRDefault="008A527B">
            <w:pPr>
              <w:spacing w:after="0" w:line="240" w:lineRule="auto"/>
              <w:jc w:val="center"/>
            </w:pPr>
            <w:r>
              <w:t>05/06/19</w:t>
            </w: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18F91638" w14:textId="19AE3DB9" w:rsidR="00297511" w:rsidRDefault="008A527B">
            <w:pPr>
              <w:spacing w:after="0" w:line="240" w:lineRule="auto"/>
              <w:jc w:val="center"/>
            </w:pPr>
            <w:r>
              <w:t>1</w:t>
            </w:r>
            <w:r w:rsidR="00970C75">
              <w:t>1</w:t>
            </w:r>
            <w:bookmarkStart w:id="2" w:name="_GoBack"/>
            <w:bookmarkEnd w:id="2"/>
            <w:r>
              <w:t>/06/19</w:t>
            </w:r>
          </w:p>
        </w:tc>
      </w:tr>
      <w:tr w:rsidR="00297511" w14:paraId="4BB1B082" w14:textId="77777777" w:rsidTr="002975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  <w:shd w:val="clear" w:color="auto" w:fill="auto"/>
            <w:tcMar>
              <w:left w:w="98" w:type="dxa"/>
            </w:tcMar>
          </w:tcPr>
          <w:p w14:paraId="7FB39813" w14:textId="77777777" w:rsidR="00297511" w:rsidRDefault="00297511">
            <w:pPr>
              <w:spacing w:after="0" w:line="240" w:lineRule="auto"/>
              <w:jc w:val="center"/>
            </w:pPr>
          </w:p>
        </w:tc>
        <w:tc>
          <w:tcPr>
            <w:tcW w:w="1420" w:type="dxa"/>
            <w:shd w:val="clear" w:color="auto" w:fill="auto"/>
            <w:tcMar>
              <w:left w:w="98" w:type="dxa"/>
            </w:tcMar>
          </w:tcPr>
          <w:p w14:paraId="27DE1CCC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43" w:type="dxa"/>
            <w:shd w:val="clear" w:color="auto" w:fill="auto"/>
            <w:tcMar>
              <w:left w:w="98" w:type="dxa"/>
            </w:tcMar>
          </w:tcPr>
          <w:p w14:paraId="0F037662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8" w:type="dxa"/>
            <w:shd w:val="clear" w:color="auto" w:fill="auto"/>
            <w:tcMar>
              <w:left w:w="98" w:type="dxa"/>
            </w:tcMar>
          </w:tcPr>
          <w:p w14:paraId="12E150E4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8" w:type="dxa"/>
            <w:shd w:val="clear" w:color="auto" w:fill="auto"/>
            <w:tcMar>
              <w:left w:w="98" w:type="dxa"/>
            </w:tcMar>
          </w:tcPr>
          <w:p w14:paraId="68E8F2A6" w14:textId="77777777" w:rsidR="00297511" w:rsidRDefault="00297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Hlk536610786"/>
            <w:bookmarkEnd w:id="3"/>
          </w:p>
        </w:tc>
      </w:tr>
    </w:tbl>
    <w:p w14:paraId="7ACD3BC5" w14:textId="77777777" w:rsidR="00297511" w:rsidRDefault="00297511"/>
    <w:p w14:paraId="2E7AFEE3" w14:textId="77777777" w:rsidR="00297511" w:rsidRDefault="008A527B">
      <w:r>
        <w:br w:type="page"/>
      </w:r>
    </w:p>
    <w:bookmarkStart w:id="4" w:name="_Toc11014524" w:displacedByCustomXml="next"/>
    <w:sdt>
      <w:sdtPr>
        <w:rPr>
          <w:rFonts w:eastAsiaTheme="minorHAnsi"/>
          <w:b w:val="0"/>
          <w:color w:val="00000A"/>
          <w:sz w:val="24"/>
          <w:szCs w:val="24"/>
          <w:lang w:eastAsia="en-US"/>
        </w:rPr>
        <w:id w:val="1551427937"/>
        <w:docPartObj>
          <w:docPartGallery w:val="Table of Contents"/>
          <w:docPartUnique/>
        </w:docPartObj>
      </w:sdtPr>
      <w:sdtEndPr/>
      <w:sdtContent>
        <w:p w14:paraId="3F9109EE" w14:textId="77777777" w:rsidR="00297511" w:rsidRDefault="008A527B">
          <w:pPr>
            <w:pStyle w:val="Titolosommario"/>
          </w:pPr>
          <w:r>
            <w:t>Sommario</w:t>
          </w:r>
          <w:bookmarkEnd w:id="4"/>
        </w:p>
        <w:p w14:paraId="3A36C388" w14:textId="77777777" w:rsidR="00297511" w:rsidRDefault="00297511"/>
        <w:p w14:paraId="30B6FF17" w14:textId="549116B8" w:rsidR="008A527B" w:rsidRDefault="008A527B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11014524" w:history="1">
            <w:r w:rsidRPr="00950E26">
              <w:rPr>
                <w:rStyle w:val="Collegamentoipertestuale"/>
                <w:noProof/>
              </w:rPr>
              <w:t>Som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813" w14:textId="4AD6FD17" w:rsidR="008A527B" w:rsidRDefault="0019658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5" w:history="1">
            <w:r w:rsidR="008A527B" w:rsidRPr="00950E26">
              <w:rPr>
                <w:rStyle w:val="Collegamentoipertestuale"/>
                <w:noProof/>
              </w:rPr>
              <w:t>Parte 1 - Gloss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5280F1E" w14:textId="1BAF3BE3" w:rsidR="008A527B" w:rsidRDefault="0019658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6" w:history="1">
            <w:r w:rsidR="008A527B" w:rsidRPr="00950E26">
              <w:rPr>
                <w:rStyle w:val="Collegamentoipertestuale"/>
                <w:noProof/>
              </w:rPr>
              <w:t>Parte 2 – Guida alle funzionalità di EasyGDPR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CD8F999" w14:textId="0DD6166E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7" w:history="1">
            <w:r w:rsidR="008A527B" w:rsidRPr="00950E26">
              <w:rPr>
                <w:rStyle w:val="Collegamentoipertestuale"/>
                <w:noProof/>
              </w:rPr>
              <w:t>Elementi comuni n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8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4AEC1442" w14:textId="1DA84324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8" w:history="1">
            <w:r w:rsidR="008A527B" w:rsidRPr="00950E26">
              <w:rPr>
                <w:rStyle w:val="Collegamentoipertestuale"/>
                <w:noProof/>
              </w:rPr>
              <w:t>Pagina</w:t>
            </w:r>
            <w:r w:rsidR="008A527B" w:rsidRPr="00950E26">
              <w:rPr>
                <w:rStyle w:val="Collegamentoipertestuale"/>
                <w:bCs/>
                <w:noProof/>
              </w:rPr>
              <w:t xml:space="preserve"> </w:t>
            </w:r>
            <w:r w:rsidR="008A527B" w:rsidRPr="00950E26">
              <w:rPr>
                <w:rStyle w:val="Collegamentoipertestuale"/>
                <w:noProof/>
              </w:rPr>
              <w:t>Hom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DD21239" w14:textId="2062660D" w:rsidR="008A527B" w:rsidRDefault="0019658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29" w:history="1">
            <w:r w:rsidR="008A527B" w:rsidRPr="00950E26">
              <w:rPr>
                <w:rStyle w:val="Collegamentoipertestuale"/>
                <w:noProof/>
              </w:rPr>
              <w:t>Pagina Home: accesso alle altre schermate del sistema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2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F120446" w14:textId="4D63631B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0" w:history="1">
            <w:r w:rsidR="008A527B" w:rsidRPr="00950E26">
              <w:rPr>
                <w:rStyle w:val="Collegamentoipertestuale"/>
                <w:noProof/>
              </w:rPr>
              <w:t>Pagina Calendari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0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0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13ADD07" w14:textId="73B40EF9" w:rsidR="008A527B" w:rsidRDefault="0019658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1" w:history="1">
            <w:r w:rsidR="008A527B" w:rsidRPr="00950E26">
              <w:rPr>
                <w:rStyle w:val="Collegamentoipertestuale"/>
                <w:noProof/>
              </w:rPr>
              <w:t>Pagina Calendario: creazione di un nuovo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1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1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A3E2916" w14:textId="2A50522E" w:rsidR="008A527B" w:rsidRDefault="0019658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2" w:history="1">
            <w:r w:rsidR="008A527B" w:rsidRPr="00950E26">
              <w:rPr>
                <w:rStyle w:val="Collegamentoipertestuale"/>
                <w:noProof/>
              </w:rPr>
              <w:t>Pagina Calendario: visualizzare i dettagli di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2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3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1DBB1F24" w14:textId="12D47E21" w:rsidR="008A527B" w:rsidRDefault="0019658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3" w:history="1">
            <w:r w:rsidR="008A527B" w:rsidRPr="00950E26">
              <w:rPr>
                <w:rStyle w:val="Collegamentoipertestuale"/>
                <w:noProof/>
              </w:rPr>
              <w:t>Pagina Calendario: modific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3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4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EA65C01" w14:textId="3EC23949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4" w:history="1">
            <w:r w:rsidR="008A527B" w:rsidRPr="00950E26">
              <w:rPr>
                <w:rStyle w:val="Collegamentoipertestuale"/>
                <w:noProof/>
              </w:rPr>
              <w:t>Pagina Even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4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5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F24677B" w14:textId="2BE742C0" w:rsidR="008A527B" w:rsidRDefault="0019658A">
          <w:pPr>
            <w:pStyle w:val="Sommario3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5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Eventi: cancellare un evento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5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72A2C0B5" w14:textId="1854511A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6" w:history="1">
            <w:r w:rsidR="008A527B" w:rsidRPr="00950E26">
              <w:rPr>
                <w:rStyle w:val="Collegamentoipertestuale"/>
                <w:noProof/>
                <w:lang w:eastAsia="ja-JP"/>
              </w:rPr>
              <w:t>Pagina Manual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6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6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68C7D697" w14:textId="2F6C048C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7" w:history="1">
            <w:r w:rsidR="008A527B" w:rsidRPr="00950E26">
              <w:rPr>
                <w:rStyle w:val="Collegamentoipertestuale"/>
                <w:noProof/>
                <w:lang w:eastAsia="ja-JP"/>
              </w:rPr>
              <w:t>Meccanismo di notifica all’utent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7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7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55803BFE" w14:textId="6F657276" w:rsidR="008A527B" w:rsidRDefault="0019658A">
          <w:pPr>
            <w:pStyle w:val="Sommario1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8" w:history="1">
            <w:r w:rsidR="008A527B" w:rsidRPr="00950E26">
              <w:rPr>
                <w:rStyle w:val="Collegamentoipertestuale"/>
                <w:noProof/>
              </w:rPr>
              <w:t>Parte 3 – Appendice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8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338A50A6" w14:textId="694B03F6" w:rsidR="008A527B" w:rsidRDefault="0019658A">
          <w:pPr>
            <w:pStyle w:val="Sommario2"/>
            <w:tabs>
              <w:tab w:val="right" w:leader="dot" w:pos="9628"/>
            </w:tabs>
            <w:rPr>
              <w:rFonts w:asciiTheme="minorHAnsi" w:eastAsia="ＭＳ 明朝" w:hAnsiTheme="minorHAnsi" w:cstheme="minorBidi"/>
              <w:noProof/>
              <w:color w:val="auto"/>
              <w:sz w:val="22"/>
              <w:szCs w:val="22"/>
              <w:lang w:eastAsia="ja-JP"/>
            </w:rPr>
          </w:pPr>
          <w:hyperlink w:anchor="_Toc11014539" w:history="1">
            <w:r w:rsidR="008A527B" w:rsidRPr="00950E26">
              <w:rPr>
                <w:rStyle w:val="Collegamentoipertestuale"/>
                <w:noProof/>
              </w:rPr>
              <w:t>Allegati</w:t>
            </w:r>
            <w:r w:rsidR="008A527B">
              <w:rPr>
                <w:noProof/>
                <w:webHidden/>
              </w:rPr>
              <w:tab/>
            </w:r>
            <w:r w:rsidR="008A527B">
              <w:rPr>
                <w:noProof/>
                <w:webHidden/>
              </w:rPr>
              <w:fldChar w:fldCharType="begin"/>
            </w:r>
            <w:r w:rsidR="008A527B">
              <w:rPr>
                <w:noProof/>
                <w:webHidden/>
              </w:rPr>
              <w:instrText xml:space="preserve"> PAGEREF _Toc11014539 \h </w:instrText>
            </w:r>
            <w:r w:rsidR="008A527B">
              <w:rPr>
                <w:noProof/>
                <w:webHidden/>
              </w:rPr>
            </w:r>
            <w:r w:rsidR="008A527B">
              <w:rPr>
                <w:noProof/>
                <w:webHidden/>
              </w:rPr>
              <w:fldChar w:fldCharType="separate"/>
            </w:r>
            <w:r w:rsidR="00970C75">
              <w:rPr>
                <w:noProof/>
                <w:webHidden/>
              </w:rPr>
              <w:t>19</w:t>
            </w:r>
            <w:r w:rsidR="008A527B">
              <w:rPr>
                <w:noProof/>
                <w:webHidden/>
              </w:rPr>
              <w:fldChar w:fldCharType="end"/>
            </w:r>
          </w:hyperlink>
        </w:p>
        <w:p w14:paraId="2AA12E7D" w14:textId="07891353" w:rsidR="00297511" w:rsidRDefault="008A527B">
          <w:r>
            <w:fldChar w:fldCharType="end"/>
          </w:r>
        </w:p>
      </w:sdtContent>
    </w:sdt>
    <w:p w14:paraId="04812ACF" w14:textId="77777777" w:rsidR="00297511" w:rsidRDefault="008A527B">
      <w:r>
        <w:br w:type="page"/>
      </w:r>
    </w:p>
    <w:p w14:paraId="6A53FFEB" w14:textId="77777777" w:rsidR="00297511" w:rsidRDefault="008A527B">
      <w:pPr>
        <w:pStyle w:val="Titolo1"/>
      </w:pPr>
      <w:bookmarkStart w:id="5" w:name="_Toc11014525"/>
      <w:r>
        <w:lastRenderedPageBreak/>
        <w:t>Parte 1 - Glossario</w:t>
      </w:r>
      <w:bookmarkEnd w:id="5"/>
    </w:p>
    <w:p w14:paraId="338DC778" w14:textId="77777777" w:rsidR="00297511" w:rsidRDefault="00297511"/>
    <w:p w14:paraId="612A0C0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ccountability: </w:t>
      </w:r>
      <w:r>
        <w:t>principio per il quale Titolare e Responsabili del Trattamento sono responsabili del fatto di dover adottare misure per assicurare l’applicazione del GDPR.</w:t>
      </w:r>
      <w:r>
        <w:br/>
      </w:r>
    </w:p>
    <w:p w14:paraId="251D3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nonimizzazione: </w:t>
      </w:r>
      <w:r>
        <w:t>modifica ai dati personali e sensibili di una persona fisica per non renderne possibile l’identificazione in alcun modo, neanche con l’utilizzo di informazioni aggiuntive (cosa invece possibile nella pseudonimizzazione).</w:t>
      </w:r>
      <w:r>
        <w:rPr>
          <w:b/>
        </w:rPr>
        <w:br/>
      </w:r>
    </w:p>
    <w:p w14:paraId="6CDA74C3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rchivio: </w:t>
      </w:r>
      <w:r>
        <w:t>raccolta di dati personali organizzati in un insieme ordinato e indicizzato (in maniera elettronica o meno).</w:t>
      </w:r>
      <w:r>
        <w:rPr>
          <w:b/>
        </w:rPr>
        <w:br/>
      </w:r>
    </w:p>
    <w:p w14:paraId="13BE5E9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Autorità di controllo: </w:t>
      </w:r>
      <w:r>
        <w:t xml:space="preserve">autorità pubbliche indipendenti che verificano il rispetto della GDPR, in ogni paese membro. In Italia l’autorità di controllo è il Garante per la protezione dei dati personali (Garante della Privacy, sito web: </w:t>
      </w:r>
      <w:hyperlink r:id="rId10">
        <w:r>
          <w:rPr>
            <w:rStyle w:val="InternetLink"/>
          </w:rPr>
          <w:t>https://www.garanteprivacy.it/</w:t>
        </w:r>
      </w:hyperlink>
      <w:r>
        <w:t>).</w:t>
      </w:r>
      <w:r>
        <w:br/>
      </w:r>
    </w:p>
    <w:p w14:paraId="09409DF5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ifratura: </w:t>
      </w:r>
      <w:r>
        <w:t>vedi la voce “Pseudonimizzazione”.</w:t>
      </w:r>
      <w:r>
        <w:br/>
      </w:r>
    </w:p>
    <w:p w14:paraId="0EF86938" w14:textId="77777777" w:rsidR="00297511" w:rsidRDefault="008A527B">
      <w:pPr>
        <w:rPr>
          <w:b/>
          <w:bCs/>
          <w:highlight w:val="white"/>
        </w:rPr>
      </w:pPr>
      <w:r>
        <w:rPr>
          <w:rStyle w:val="voce"/>
          <w:b/>
          <w:bCs/>
          <w:shd w:val="clear" w:color="auto" w:fill="FFFFFF"/>
        </w:rPr>
        <w:t>Compliance:</w:t>
      </w:r>
      <w:r>
        <w:rPr>
          <w:b/>
          <w:bCs/>
          <w:shd w:val="clear" w:color="auto" w:fill="FFFFFF"/>
        </w:rPr>
        <w:t xml:space="preserve"> </w:t>
      </w:r>
      <w:r>
        <w:rPr>
          <w:shd w:val="clear" w:color="auto" w:fill="FFFFFF"/>
        </w:rPr>
        <w:t>principio di conformità alle regole e disposizioni del GDPR e alle normative cogenti.</w:t>
      </w:r>
      <w:r>
        <w:rPr>
          <w:b/>
        </w:rPr>
        <w:br/>
      </w:r>
    </w:p>
    <w:p w14:paraId="6AE93912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senso dell’interessato: </w:t>
      </w:r>
      <w:r>
        <w:t>qualsiasi manifestazione libera e volontaria con cui un interessato manifesti inequivocabilmente il proprio assenso al trattamento dei propri dati personali.</w:t>
      </w:r>
      <w:r>
        <w:br/>
      </w:r>
    </w:p>
    <w:p w14:paraId="103F5C6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Contitolare del Trattamento: </w:t>
      </w:r>
      <w:r>
        <w:t>quando due o più titolari del trattamento ne determinano assieme finalità e mezzi, essi sono contitolari del trattamento e devono collaborare tra loro in maniera trasparente, dividendosi le responsabilità relative all’adempimento del GDPR.</w:t>
      </w:r>
      <w:r>
        <w:br/>
      </w:r>
    </w:p>
    <w:p w14:paraId="69C9A939" w14:textId="77777777" w:rsidR="00297511" w:rsidRDefault="008A527B">
      <w:pPr>
        <w:rPr>
          <w:b/>
          <w:bCs/>
        </w:rPr>
      </w:pPr>
      <w:r>
        <w:rPr>
          <w:b/>
          <w:bCs/>
        </w:rPr>
        <w:t>Data Breach: q</w:t>
      </w:r>
      <w:r>
        <w:t xml:space="preserve">ualsiasi violazione di sicurezza che porta alla distruzione, perdita, modifica, divulgazione non autorizzata o accesso non autorizzato ai dati trattati. </w:t>
      </w:r>
      <w:r>
        <w:br/>
        <w:t xml:space="preserve">Tale violazione può essere accidentale o conseguenza di comportamenti illeciti e può avvenire in </w:t>
      </w:r>
      <w:r>
        <w:rPr>
          <w:u w:val="single"/>
        </w:rPr>
        <w:t xml:space="preserve">qualsiasi </w:t>
      </w:r>
      <w:r>
        <w:t xml:space="preserve">modo (e-mail mandata a un destinatario errato, furto di un computer contenente dati degli interessati, fulmine che danneggia i server, smarrimento di una cartellina di documenti, cyber-attacco…). </w:t>
      </w:r>
      <w:r>
        <w:br/>
        <w:t xml:space="preserve">Ogni data breach deve essere segnalata al Garante della Privacy entro 72 ore dal momento in cui si è venuti a conoscenza della violazione, mentre l’organizzazione ha invece 24 ore di tempo dalla scoperta dell’evento per comunicare al Garante le informazioni minime necessarie a consentire una prima valutazione dell’entità della violazione. </w:t>
      </w:r>
      <w:r>
        <w:br/>
      </w:r>
      <w:r>
        <w:rPr>
          <w:b/>
          <w:bCs/>
        </w:rPr>
        <w:br/>
      </w:r>
      <w:r>
        <w:rPr>
          <w:b/>
          <w:bCs/>
        </w:rPr>
        <w:lastRenderedPageBreak/>
        <w:t xml:space="preserve">N.B: </w:t>
      </w:r>
      <w:r>
        <w:t>Un modello di segnalazione di data breach è presente nell’Appendice 2 del glossario.</w:t>
      </w:r>
      <w:r>
        <w:br/>
      </w:r>
    </w:p>
    <w:p w14:paraId="786DD18F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a Protection Officer (DPO): </w:t>
      </w:r>
      <w:r>
        <w:t>persona fisica responsabile di verificare che un’organizzazione rispetti le normative europee e nazionali in materia di protezione dei dati personali. La nomina di un DPO all’interno di un’azienda è obbligatoria se:</w:t>
      </w:r>
    </w:p>
    <w:p w14:paraId="280D63B2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è effettuato da un’autorità o un organismo pubblico (eccezion fatta per le autorità giurisdizionali nel momento in cui esercitano la loro autorità)</w:t>
      </w:r>
    </w:p>
    <w:p w14:paraId="24B66A2C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sia volto al monitoraggio regolare, sistematico e su larga scala degli interessati</w:t>
      </w:r>
    </w:p>
    <w:p w14:paraId="0513F0E8" w14:textId="77777777" w:rsidR="00297511" w:rsidRDefault="008A527B">
      <w:pPr>
        <w:pStyle w:val="Paragrafoelenco"/>
        <w:numPr>
          <w:ilvl w:val="0"/>
          <w:numId w:val="4"/>
        </w:numPr>
      </w:pPr>
      <w:r>
        <w:t>il trattamento riguardi dati sensibili e/o giudiziari</w:t>
      </w:r>
      <w:r>
        <w:br/>
      </w:r>
    </w:p>
    <w:p w14:paraId="690D9C5E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Dati Personali: </w:t>
      </w:r>
      <w:r>
        <w:t xml:space="preserve">informazioni relative a un utente di qualsiasi tipo trattate nell’organizzazione; si distinguono in: </w:t>
      </w:r>
    </w:p>
    <w:p w14:paraId="4A34A2CE" w14:textId="77777777" w:rsidR="00297511" w:rsidRDefault="008A527B">
      <w:pPr>
        <w:pStyle w:val="Paragrafoelenco"/>
        <w:numPr>
          <w:ilvl w:val="0"/>
          <w:numId w:val="5"/>
        </w:numPr>
      </w:pPr>
      <w:r>
        <w:t>Dati Identificativi: informazioni che identificano o possono identificare una persona</w:t>
      </w:r>
    </w:p>
    <w:p w14:paraId="60569ED0" w14:textId="77777777" w:rsidR="00297511" w:rsidRDefault="008A527B">
      <w:pPr>
        <w:pStyle w:val="Paragrafoelenco"/>
        <w:numPr>
          <w:ilvl w:val="0"/>
          <w:numId w:val="5"/>
        </w:numPr>
      </w:pPr>
      <w:r>
        <w:t>Dati Sensibili: informazioni relative a origine razziale/etnica, affiliazioni politiche, religiose e/o filosofiche, adesione a sindacati, dati relativi a sessualità/orientamento sessuale della persona. I dati sensibili comprendono dati genetici (es. gruppo sanguigno), biometrici (es. immagine facciale) e sulla salute (es. malattie croniche)</w:t>
      </w:r>
    </w:p>
    <w:p w14:paraId="76177391" w14:textId="77777777" w:rsidR="00297511" w:rsidRDefault="008A527B">
      <w:pPr>
        <w:pStyle w:val="Paragrafoelenco"/>
        <w:numPr>
          <w:ilvl w:val="0"/>
          <w:numId w:val="5"/>
        </w:numPr>
      </w:pPr>
      <w:r>
        <w:t>Dati Giudiziari: relativi a condanne penali o reati</w:t>
      </w:r>
    </w:p>
    <w:p w14:paraId="7CB971FD" w14:textId="77777777" w:rsidR="00297511" w:rsidRDefault="008A527B">
      <w:pPr>
        <w:pStyle w:val="Paragrafoelenco"/>
        <w:numPr>
          <w:ilvl w:val="0"/>
          <w:numId w:val="5"/>
        </w:numPr>
      </w:pPr>
      <w:r>
        <w:t>Dati Comuni: dati che non rientrano nelle categorie precedenti</w:t>
      </w:r>
      <w:r>
        <w:br/>
      </w:r>
    </w:p>
    <w:p w14:paraId="715701E6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Garante della Privacy: </w:t>
      </w:r>
      <w:r>
        <w:t>vedi la voce “autorità di controllo”.</w:t>
      </w:r>
      <w:r>
        <w:br/>
      </w:r>
    </w:p>
    <w:p w14:paraId="31F0D2A9" w14:textId="09883EA3" w:rsidR="00297511" w:rsidRDefault="008A527B">
      <w:pPr>
        <w:rPr>
          <w:b/>
          <w:bCs/>
        </w:rPr>
      </w:pPr>
      <w:r>
        <w:rPr>
          <w:b/>
          <w:bCs/>
        </w:rPr>
        <w:t xml:space="preserve">GDPR: </w:t>
      </w:r>
      <w:r>
        <w:t xml:space="preserve">Sigla del regolamento UE 679/2016 e delle direttive UR 680/2016 e 681/2016 in materia di protezione dei dati personali. Il testo completo del regolamento 679/2016 è reperibile nella </w:t>
      </w:r>
      <w:hyperlink w:anchor="_Parte_3_–">
        <w:r>
          <w:rPr>
            <w:rStyle w:val="InternetLink"/>
          </w:rPr>
          <w:t xml:space="preserve">Parte 3 </w:t>
        </w:r>
        <w:r w:rsidR="006262A7">
          <w:rPr>
            <w:rStyle w:val="InternetLink"/>
          </w:rPr>
          <w:t xml:space="preserve">– </w:t>
        </w:r>
        <w:r>
          <w:rPr>
            <w:rStyle w:val="InternetLink"/>
          </w:rPr>
          <w:t>Appendice</w:t>
        </w:r>
      </w:hyperlink>
      <w:r>
        <w:t xml:space="preserve"> di questo Manuale.</w:t>
      </w:r>
      <w:r>
        <w:br/>
      </w:r>
    </w:p>
    <w:p w14:paraId="7ECE6BD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Informativa sulla Privacy: </w:t>
      </w:r>
      <w:r>
        <w:t>comunicazione rivolta agli interessati che li informa sulle finalità e sulle modalità del trattamento dei dati raccolti dall’azienda e/o da terzi (autorizzati dall’azienda). L’informativa deve precisare:</w:t>
      </w:r>
    </w:p>
    <w:p w14:paraId="500C1E20" w14:textId="77777777" w:rsidR="00297511" w:rsidRDefault="008A527B">
      <w:pPr>
        <w:pStyle w:val="Paragrafoelenco"/>
        <w:numPr>
          <w:ilvl w:val="0"/>
          <w:numId w:val="6"/>
        </w:numPr>
      </w:pPr>
      <w:r>
        <w:t>quali siano i dati strettamente necessari al trattamento (e quindi se l’interessato è obbligato a fornire tali dati) e quali sono invece facoltativi al trattamento</w:t>
      </w:r>
    </w:p>
    <w:p w14:paraId="7BEC97C0" w14:textId="77777777" w:rsidR="00297511" w:rsidRDefault="008A527B">
      <w:pPr>
        <w:pStyle w:val="Paragrafoelenco"/>
        <w:numPr>
          <w:ilvl w:val="0"/>
          <w:numId w:val="6"/>
        </w:numPr>
      </w:pPr>
      <w:r>
        <w:t>se vi siano soggetti ai quali i dati personali dell’interessato possano essere comunicati e/o diffusi e quali siano questi soggetti (se ve ne sono)</w:t>
      </w:r>
    </w:p>
    <w:p w14:paraId="3E8690B1" w14:textId="77777777" w:rsidR="00297511" w:rsidRDefault="008A527B">
      <w:pPr>
        <w:pStyle w:val="Paragrafoelenco"/>
        <w:numPr>
          <w:ilvl w:val="0"/>
          <w:numId w:val="6"/>
        </w:numPr>
      </w:pPr>
      <w:r>
        <w:t>quali sono le conseguenze nel caso che l’interessato non fornisca i propri dati</w:t>
      </w:r>
    </w:p>
    <w:p w14:paraId="4B69BE87" w14:textId="77777777" w:rsidR="00297511" w:rsidRDefault="008A527B">
      <w:pPr>
        <w:pStyle w:val="Paragrafoelenco"/>
        <w:numPr>
          <w:ilvl w:val="0"/>
          <w:numId w:val="6"/>
        </w:numPr>
      </w:pPr>
      <w:r>
        <w:t>chi è il titolare del trattamento, nonché l’eventuale responsabile del trattamento, riportando inoltre i contatti di queste figure</w:t>
      </w:r>
    </w:p>
    <w:p w14:paraId="32BF0DEC" w14:textId="77777777" w:rsidR="00297511" w:rsidRDefault="008A527B">
      <w:r>
        <w:t>L’interessato deve poter esprimere il suo consenso, accettando quindi che i suoi dati vengano raccolti per gli scopi descritti. Se l’interessato è al di sotto dei 16 anni (in certi casi 13) il consenso deve essere firmato da un genitore.</w:t>
      </w:r>
      <w:r>
        <w:br/>
      </w:r>
    </w:p>
    <w:p w14:paraId="6685D825" w14:textId="77777777" w:rsidR="00297511" w:rsidRDefault="008A527B">
      <w:pPr>
        <w:rPr>
          <w:b/>
          <w:bCs/>
        </w:rPr>
      </w:pPr>
      <w:r>
        <w:rPr>
          <w:b/>
          <w:bCs/>
        </w:rPr>
        <w:lastRenderedPageBreak/>
        <w:t xml:space="preserve">Interessato al trattamento: </w:t>
      </w:r>
      <w:r>
        <w:t>qualsiasi persona fisica i cui dati personali vengono raccolti dall’organizzazione. Ogni interessato ha i seguenti diritti:</w:t>
      </w:r>
    </w:p>
    <w:p w14:paraId="37C1F33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informazioni su quali dati sono trattati dal titolare (diritto di informazione); </w:t>
      </w:r>
    </w:p>
    <w:p w14:paraId="269D1EF0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 in forma intellegibile i dati in possesso del titolare (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ccesso</w:t>
      </w:r>
      <w:r>
        <w:rPr>
          <w:shd w:val="clear" w:color="auto" w:fill="FFFFFF"/>
        </w:rPr>
        <w:t>);</w:t>
      </w:r>
    </w:p>
    <w:p w14:paraId="74B8A45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revocare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il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onsenso</w:t>
      </w:r>
      <w:r>
        <w:rPr>
          <w:shd w:val="clear" w:color="auto" w:fill="FFFFFF"/>
        </w:rPr>
        <w:t> in qualsiasi momento; </w:t>
      </w:r>
    </w:p>
    <w:p w14:paraId="6A86996A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esercita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pposizione</w:t>
      </w:r>
      <w:r>
        <w:rPr>
          <w:shd w:val="clear" w:color="auto" w:fill="FFFFFF"/>
        </w:rPr>
        <w:t> (in toto o in parte) al trattamento;</w:t>
      </w:r>
    </w:p>
    <w:p w14:paraId="48B86DAB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di opporsi ai </w:t>
      </w:r>
      <w:hyperlink r:id="rId11" w:tgtFrame="Profilazione e trattamenti automatizz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trattamenti automatizzati</w:t>
        </w:r>
      </w:hyperlink>
      <w:r>
        <w:rPr>
          <w:color w:val="000000" w:themeColor="text1"/>
          <w:spacing w:val="8"/>
          <w:shd w:val="clear" w:color="auto" w:fill="FFFFFF"/>
        </w:rPr>
        <w:t>; </w:t>
      </w:r>
    </w:p>
    <w:p w14:paraId="6654241E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a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cancellazione</w:t>
      </w:r>
      <w:r>
        <w:rPr>
          <w:shd w:val="clear" w:color="auto" w:fill="FFFFFF"/>
        </w:rPr>
        <w:t> dei dati in possesso del titolare; </w:t>
      </w:r>
    </w:p>
    <w:p w14:paraId="44FA7B6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ottenere l'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aggiornamento</w:t>
      </w:r>
      <w:r>
        <w:rPr>
          <w:rStyle w:val="Enfasigrassetto"/>
          <w:color w:val="000000" w:themeColor="text1"/>
          <w:spacing w:val="8"/>
          <w:shd w:val="clear" w:color="auto" w:fill="FFFFFF"/>
        </w:rPr>
        <w:t xml:space="preserve"> 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o la rettifica</w:t>
      </w:r>
      <w:r>
        <w:rPr>
          <w:shd w:val="clear" w:color="auto" w:fill="FFFFFF"/>
        </w:rPr>
        <w:t> dei dati conferiti; </w:t>
      </w:r>
    </w:p>
    <w:p w14:paraId="585DC6FC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d ottenere</w:t>
      </w:r>
      <w:r>
        <w:rPr>
          <w:rStyle w:val="Enfasigrassetto"/>
          <w:color w:val="000000" w:themeColor="text1"/>
          <w:spacing w:val="8"/>
          <w:shd w:val="clear" w:color="auto" w:fill="FFFFFF"/>
        </w:rPr>
        <w:t>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trasformazione in forma anonima</w:t>
      </w:r>
      <w:r>
        <w:rPr>
          <w:shd w:val="clear" w:color="auto" w:fill="FFFFFF"/>
        </w:rPr>
        <w:t> dei dati; </w:t>
      </w:r>
    </w:p>
    <w:p w14:paraId="20A788D7" w14:textId="77777777" w:rsidR="00297511" w:rsidRDefault="008A527B">
      <w:pPr>
        <w:pStyle w:val="Paragrafoelenco"/>
        <w:numPr>
          <w:ilvl w:val="0"/>
          <w:numId w:val="7"/>
        </w:numPr>
      </w:pPr>
      <w:r>
        <w:rPr>
          <w:shd w:val="clear" w:color="auto" w:fill="FFFFFF"/>
        </w:rPr>
        <w:t>diritto di chiedere e ottenere il </w:t>
      </w:r>
      <w:r>
        <w:rPr>
          <w:rStyle w:val="Enfasigrassetto"/>
          <w:b w:val="0"/>
          <w:color w:val="000000" w:themeColor="text1"/>
          <w:spacing w:val="8"/>
          <w:shd w:val="clear" w:color="auto" w:fill="FFFFFF"/>
        </w:rPr>
        <w:t>blocco/la limitazione</w:t>
      </w:r>
      <w:r>
        <w:rPr>
          <w:shd w:val="clear" w:color="auto" w:fill="FFFFFF"/>
        </w:rPr>
        <w:t> dei dati trattati in violazione di legge e dei dati dei quali non è più necessaria la conservazione in relazione agli </w:t>
      </w:r>
      <w:hyperlink r:id="rId12" w:tgtFrame="Finalità del trattamento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scopi del trattamento</w:t>
        </w:r>
      </w:hyperlink>
      <w:r>
        <w:rPr>
          <w:shd w:val="clear" w:color="auto" w:fill="FFFFFF"/>
        </w:rPr>
        <w:t>; </w:t>
      </w:r>
    </w:p>
    <w:p w14:paraId="56396B08" w14:textId="77777777" w:rsidR="00297511" w:rsidRDefault="008A527B">
      <w:pPr>
        <w:pStyle w:val="Paragrafoelenco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  <w:spacing w:val="8"/>
          <w:shd w:val="clear" w:color="auto" w:fill="FFFFFF"/>
        </w:rPr>
        <w:t>diritto alla </w:t>
      </w:r>
      <w:hyperlink r:id="rId13" w:tgtFrame="Portabilità dei dati">
        <w:r>
          <w:rPr>
            <w:rStyle w:val="InternetLink"/>
            <w:color w:val="000000" w:themeColor="text1"/>
            <w:spacing w:val="8"/>
            <w:highlight w:val="white"/>
            <w:u w:val="none"/>
          </w:rPr>
          <w:t>portabilità dei dati</w:t>
        </w:r>
      </w:hyperlink>
      <w:r>
        <w:rPr>
          <w:color w:val="000000" w:themeColor="text1"/>
          <w:spacing w:val="8"/>
          <w:shd w:val="clear" w:color="auto" w:fill="FFFFFF"/>
        </w:rPr>
        <w:t>. </w:t>
      </w:r>
    </w:p>
    <w:p w14:paraId="73CC0452" w14:textId="77777777" w:rsidR="00297511" w:rsidRDefault="008A527B">
      <w:pPr>
        <w:rPr>
          <w:color w:val="000000" w:themeColor="text1"/>
        </w:rPr>
      </w:pPr>
      <w:r>
        <w:rPr>
          <w:color w:val="000000" w:themeColor="text1"/>
        </w:rPr>
        <w:t xml:space="preserve">(per più informazioni: </w:t>
      </w:r>
      <w:hyperlink r:id="rId14">
        <w:r>
          <w:rPr>
            <w:rStyle w:val="InternetLink"/>
          </w:rPr>
          <w:t>https://protezionedatipersonali.it/interessato-del-trattamento</w:t>
        </w:r>
      </w:hyperlink>
      <w:r>
        <w:rPr>
          <w:color w:val="000000" w:themeColor="text1"/>
        </w:rPr>
        <w:t xml:space="preserve">) </w:t>
      </w:r>
      <w:r>
        <w:rPr>
          <w:color w:val="000000" w:themeColor="text1"/>
        </w:rPr>
        <w:br/>
      </w:r>
    </w:p>
    <w:p w14:paraId="74CEA5A3" w14:textId="77777777" w:rsidR="00297511" w:rsidRDefault="008A527B">
      <w:r>
        <w:rPr>
          <w:b/>
          <w:bCs/>
        </w:rPr>
        <w:t>Opposizione al trattamento:</w:t>
      </w:r>
      <w:r>
        <w:t xml:space="preserve"> diritto dell’interessato di opporsi (in un qualsiasi momento) al trattamento dei dati personali che lo riguardano, compresa la profilazione. </w:t>
      </w:r>
      <w:r>
        <w:br/>
        <w:t xml:space="preserve">(per più dettagli: </w:t>
      </w:r>
      <w:hyperlink r:id="rId15">
        <w:r>
          <w:rPr>
            <w:rStyle w:val="InternetLink"/>
          </w:rPr>
          <w:t>http://www.dposcuola.it/2018/05/15/diritto-di-opposizione-al-trattamento-dei-dati-art-21-gdpr-considerando-69-e-70/</w:t>
        </w:r>
      </w:hyperlink>
      <w:r>
        <w:t>)</w:t>
      </w:r>
    </w:p>
    <w:p w14:paraId="36B55520" w14:textId="77777777" w:rsidR="00297511" w:rsidRDefault="00297511"/>
    <w:p w14:paraId="658F90A7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rofilazione: </w:t>
      </w:r>
      <w:r>
        <w:t>trattamento di analisi delle caratteristiche di un individuo per effettuarne una valutazione automatizzata e inserirlo in categorie e/o gruppi di individui.</w:t>
      </w:r>
      <w:r>
        <w:br/>
      </w:r>
    </w:p>
    <w:p w14:paraId="4FAD435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Pseudonimizzazione: </w:t>
      </w:r>
      <w:r>
        <w:t>modifica ai dati personali e sensibili di una persona fisica per non renderne impossibile l’identificazione senza l’utilizzo di informazioni aggiuntive.</w:t>
      </w:r>
      <w:r>
        <w:br/>
      </w:r>
    </w:p>
    <w:p w14:paraId="44FC3C70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appresentante del trattamento: </w:t>
      </w:r>
      <w:r>
        <w:t>persona fisica o giuridica (all’interno dell’UE) che deve essere designata da organizzazioni che hanno sede al di fuori dell’UE in qualità di rappresentante dell’organizzazione relativamente agli obblighi legati al G.D.P.R.</w:t>
      </w:r>
      <w:r>
        <w:br/>
      </w:r>
    </w:p>
    <w:p w14:paraId="1BA76F81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Registro dei trattamenti: </w:t>
      </w:r>
      <w:r>
        <w:t xml:space="preserve">documento che contiene informazioni relative a tutte le operazioni di un’azienda in cui vengono trattati dei dati. Deve essere compilato </w:t>
      </w:r>
      <w:r>
        <w:rPr>
          <w:u w:val="single"/>
        </w:rPr>
        <w:t>da un</w:t>
      </w:r>
      <w:r>
        <w:t xml:space="preserve"> </w:t>
      </w:r>
      <w:r>
        <w:rPr>
          <w:u w:val="single"/>
        </w:rPr>
        <w:t>titolare o da un responsabile del trattamento</w:t>
      </w:r>
      <w:r>
        <w:t xml:space="preserve"> e deve contenere tutte le informazioni riguardo al modo in cui i dati vengono trattati (come, da chi, quando…) oltre che informazioni relative ai protocolli usati per evitare data breach. </w:t>
      </w:r>
      <w:r>
        <w:br/>
        <w:t xml:space="preserve">(per altre informazioni: </w:t>
      </w:r>
      <w:r>
        <w:br/>
      </w:r>
      <w:hyperlink r:id="rId16">
        <w:r>
          <w:rPr>
            <w:rStyle w:val="InternetLink"/>
          </w:rPr>
          <w:t>http://www.defensis.it/risorse-eventi/registro_dei_trattamenti_gdpr_-_modello.html</w:t>
        </w:r>
      </w:hyperlink>
      <w:r>
        <w:t xml:space="preserve">) </w:t>
      </w:r>
      <w:r>
        <w:br/>
      </w:r>
    </w:p>
    <w:p w14:paraId="016D610A" w14:textId="77777777" w:rsidR="00297511" w:rsidRDefault="008A527B">
      <w:r>
        <w:rPr>
          <w:b/>
          <w:bCs/>
        </w:rPr>
        <w:lastRenderedPageBreak/>
        <w:t xml:space="preserve">Responsabile del trattamento: </w:t>
      </w:r>
      <w:r>
        <w:t xml:space="preserve">persona fisica/giuridica che elabora i dati personali per conto del </w:t>
      </w:r>
      <w:r>
        <w:rPr>
          <w:u w:val="single"/>
        </w:rPr>
        <w:t>titolare del trattamento</w:t>
      </w:r>
      <w:r>
        <w:t>.</w:t>
      </w:r>
      <w:r>
        <w:br/>
      </w:r>
    </w:p>
    <w:p w14:paraId="5C306072" w14:textId="77777777" w:rsidR="00297511" w:rsidRDefault="008A527B">
      <w:r>
        <w:rPr>
          <w:b/>
          <w:bCs/>
        </w:rPr>
        <w:t>Responsabile della protezione dei dati</w:t>
      </w:r>
      <w:r>
        <w:t>: vedi la voce “Data Protection Officer”.</w:t>
      </w:r>
      <w:r>
        <w:br/>
      </w:r>
    </w:p>
    <w:p w14:paraId="46F0EEE0" w14:textId="77777777" w:rsidR="00297511" w:rsidRDefault="008A527B">
      <w:r>
        <w:rPr>
          <w:b/>
          <w:bCs/>
        </w:rPr>
        <w:t>Responsabile esterno:</w:t>
      </w:r>
      <w:r>
        <w:t xml:space="preserve"> persona che non appartiene all’organizzazione aziendale ma che ha comunque accesso al registro dei trattamenti (es. impiegato di un’azienda informatica su cui un’organizzazione si poggia).</w:t>
      </w:r>
      <w:r>
        <w:br/>
      </w:r>
    </w:p>
    <w:p w14:paraId="2408D72D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erzo: </w:t>
      </w:r>
      <w:r>
        <w:t>persona fisica/giuridica, autorità pubblica o comunque soggetto che non né sia l’interessato, né il titolare, né il responsabile, né una persona autorizzata al trattamento.</w:t>
      </w:r>
      <w:r>
        <w:br/>
      </w:r>
    </w:p>
    <w:p w14:paraId="02339DFC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Titolare del trattamento: </w:t>
      </w:r>
      <w:r>
        <w:t xml:space="preserve">persona fisica/giuridica o autorità pubblica che determina finalità e mezzi del trattamento di dati personali. </w:t>
      </w:r>
      <w:r>
        <w:br/>
      </w:r>
    </w:p>
    <w:p w14:paraId="11408EB6" w14:textId="77777777" w:rsidR="00297511" w:rsidRDefault="008A527B">
      <w:r>
        <w:rPr>
          <w:b/>
          <w:bCs/>
        </w:rPr>
        <w:t>Trattamento:</w:t>
      </w:r>
      <w:r>
        <w:t xml:space="preserve"> qualsiasi operazione o insieme di operazioni (automatizzate o meno) applicate ai dati personali degli interessati.</w:t>
      </w:r>
      <w:r>
        <w:br/>
      </w:r>
    </w:p>
    <w:p w14:paraId="74AF9E81" w14:textId="77777777" w:rsidR="00297511" w:rsidRDefault="008A527B">
      <w:r>
        <w:rPr>
          <w:b/>
          <w:bCs/>
        </w:rPr>
        <w:t>Trattamento transfrontaliero:</w:t>
      </w:r>
      <w:r>
        <w:t xml:space="preserve"> trattamento che ha luogo in stabilimenti di una stessa organizzazione presenti in più di uno Stato Membro dell’UE </w:t>
      </w:r>
      <w:r>
        <w:rPr>
          <w:i/>
        </w:rPr>
        <w:t xml:space="preserve">oppure </w:t>
      </w:r>
      <w:r>
        <w:t>trattamento che ha luogo in un unico Stato Membro dell’UE ma che incide in modo sostanziale su interessati appartenenti a più di uno Stato Membro.</w:t>
      </w:r>
      <w:r>
        <w:br/>
      </w:r>
    </w:p>
    <w:p w14:paraId="1060A929" w14:textId="77777777" w:rsidR="00297511" w:rsidRDefault="008A527B">
      <w:pPr>
        <w:rPr>
          <w:b/>
          <w:bCs/>
        </w:rPr>
      </w:pPr>
      <w:r>
        <w:rPr>
          <w:b/>
          <w:bCs/>
        </w:rPr>
        <w:t xml:space="preserve">Violazione dei dati personali: </w:t>
      </w:r>
      <w:r>
        <w:t>vedi la voce “Data Breach”</w:t>
      </w:r>
    </w:p>
    <w:p w14:paraId="67464BC1" w14:textId="77777777" w:rsidR="00297511" w:rsidRDefault="008A527B">
      <w:r>
        <w:br w:type="page"/>
      </w:r>
    </w:p>
    <w:p w14:paraId="0ED51E5B" w14:textId="77777777" w:rsidR="00297511" w:rsidRDefault="008A527B">
      <w:pPr>
        <w:pStyle w:val="Titolo1"/>
      </w:pPr>
      <w:bookmarkStart w:id="6" w:name="_Toc11014526"/>
      <w:r>
        <w:lastRenderedPageBreak/>
        <w:t>Parte 2 – Guida alle funzionalità di EasyGDPR</w:t>
      </w:r>
      <w:bookmarkEnd w:id="6"/>
    </w:p>
    <w:p w14:paraId="20FA4A79" w14:textId="77777777" w:rsidR="00297511" w:rsidRDefault="00297511"/>
    <w:p w14:paraId="3D07CD63" w14:textId="77777777" w:rsidR="00297511" w:rsidRDefault="008A527B">
      <w:r>
        <w:t>Questa parte del manuale è divisa nelle seguenti sezioni:</w:t>
      </w:r>
    </w:p>
    <w:p w14:paraId="6F5F291A" w14:textId="77777777" w:rsidR="00297511" w:rsidRDefault="008A527B">
      <w:pPr>
        <w:pStyle w:val="Paragrafoelenco"/>
        <w:numPr>
          <w:ilvl w:val="0"/>
          <w:numId w:val="2"/>
        </w:numPr>
      </w:pPr>
      <w:r>
        <w:t>Elementi comuni nel sistema: presenta gli elementi comuni a tutte le schermate</w:t>
      </w:r>
    </w:p>
    <w:p w14:paraId="30B8B7FE" w14:textId="77777777" w:rsidR="00297511" w:rsidRDefault="008A527B">
      <w:pPr>
        <w:pStyle w:val="Paragrafoelenco"/>
        <w:numPr>
          <w:ilvl w:val="0"/>
          <w:numId w:val="2"/>
        </w:numPr>
      </w:pPr>
      <w:r>
        <w:t>Pagina Home: schermata iniziale del sistema</w:t>
      </w:r>
    </w:p>
    <w:p w14:paraId="39775454" w14:textId="77777777" w:rsidR="00297511" w:rsidRDefault="008A527B">
      <w:pPr>
        <w:pStyle w:val="Paragrafoelenco"/>
        <w:numPr>
          <w:ilvl w:val="0"/>
          <w:numId w:val="2"/>
        </w:numPr>
      </w:pPr>
      <w:r>
        <w:t>Pagina Calendario: presenta il calendario degli eventi</w:t>
      </w:r>
    </w:p>
    <w:p w14:paraId="31EAF82D" w14:textId="77777777" w:rsidR="00297511" w:rsidRDefault="008A527B">
      <w:pPr>
        <w:pStyle w:val="Paragrafoelenco"/>
        <w:numPr>
          <w:ilvl w:val="0"/>
          <w:numId w:val="2"/>
        </w:numPr>
      </w:pPr>
      <w:r>
        <w:t>Pagina Eventi: riassume gli eventi messi a calendario</w:t>
      </w:r>
    </w:p>
    <w:p w14:paraId="1E3FB223" w14:textId="77777777" w:rsidR="00297511" w:rsidRDefault="008A527B">
      <w:pPr>
        <w:pStyle w:val="Paragrafoelenco"/>
        <w:numPr>
          <w:ilvl w:val="0"/>
          <w:numId w:val="2"/>
        </w:numPr>
      </w:pPr>
      <w:r>
        <w:t>Pagina Manuale: riporta il manuale del sistema</w:t>
      </w:r>
    </w:p>
    <w:p w14:paraId="0CA1AFC0" w14:textId="77777777" w:rsidR="00297511" w:rsidRDefault="008A527B">
      <w:pPr>
        <w:pStyle w:val="Paragrafoelenco"/>
        <w:numPr>
          <w:ilvl w:val="0"/>
          <w:numId w:val="2"/>
        </w:numPr>
      </w:pPr>
      <w:r>
        <w:t>Meccanismo di notifica all’utente</w:t>
      </w:r>
    </w:p>
    <w:p w14:paraId="31E013B8" w14:textId="77777777" w:rsidR="00297511" w:rsidRDefault="008A527B">
      <w:r>
        <w:t>Le funzionalità presenti nelle schermate sopra citate e il modo in cui esse sono strutturate saranno spiegate nelle sezioni a seguire.</w:t>
      </w:r>
    </w:p>
    <w:p w14:paraId="7C6151CE" w14:textId="77777777" w:rsidR="00297511" w:rsidRDefault="00297511"/>
    <w:p w14:paraId="3C8C557B" w14:textId="77777777" w:rsidR="00297511" w:rsidRDefault="008A527B">
      <w:pPr>
        <w:pStyle w:val="Titolo2"/>
      </w:pPr>
      <w:bookmarkStart w:id="7" w:name="_Toc11014527"/>
      <w:r>
        <w:t>Elementi comuni nel sistema</w:t>
      </w:r>
      <w:bookmarkEnd w:id="7"/>
      <w:r>
        <w:br/>
      </w:r>
    </w:p>
    <w:p w14:paraId="6EB81D15" w14:textId="77777777" w:rsidR="00297511" w:rsidRDefault="008A527B">
      <w:r>
        <w:t>Ogni schermata del sistema inizia con un header riportante il logo del gruppo Excelsior e le scritte “Home”, “Calendario”, “Eventi” e “Manuale”.</w:t>
      </w:r>
      <w:r>
        <w:br/>
      </w:r>
    </w:p>
    <w:p w14:paraId="2840A0D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2494A415" wp14:editId="4C1EB71D">
            <wp:extent cx="6120130" cy="340360"/>
            <wp:effectExtent l="0" t="0" r="0" b="2540"/>
            <wp:docPr id="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753" cy="3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B3C" w14:textId="4C91D65C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</w:t>
      </w:r>
      <w:r>
        <w:fldChar w:fldCharType="end"/>
      </w:r>
      <w:r>
        <w:t>: l'header comune a ogni pagina</w:t>
      </w:r>
    </w:p>
    <w:p w14:paraId="3E2CB98F" w14:textId="77777777" w:rsidR="00297511" w:rsidRDefault="00297511"/>
    <w:p w14:paraId="54D777D8" w14:textId="6B80C985" w:rsidR="00297511" w:rsidRDefault="008A527B">
      <w:r>
        <w:t>Sia il logo del gruppo Excelsior che la scritta “Home”, se cliccate, portano l’utente alla pagina</w:t>
      </w:r>
      <w:r>
        <w:rPr>
          <w:b/>
          <w:bCs/>
        </w:rPr>
        <w:t xml:space="preserve"> Home </w:t>
      </w:r>
      <w:r>
        <w:t>del sistema. In modo analogo le scritte “Calendario”, “Eventi” e “Manuale” portano rispettivamente alle schermate Calendario, Eventi e Manuale del sistema.</w:t>
      </w:r>
    </w:p>
    <w:p w14:paraId="46BFE3DC" w14:textId="77777777" w:rsidR="001357B6" w:rsidRDefault="001357B6"/>
    <w:p w14:paraId="691D6B97" w14:textId="77777777" w:rsidR="00297511" w:rsidRDefault="008A527B">
      <w:r>
        <w:t xml:space="preserve">Ogni schermata del sistema si conclude invece con un footer con </w:t>
      </w:r>
      <w:r>
        <w:rPr>
          <w:b/>
          <w:bCs/>
        </w:rPr>
        <w:t>le informazioni per contattare il gruppo Excelsior</w:t>
      </w:r>
      <w:r>
        <w:t xml:space="preserve"> in caso di necessità, riportandone indirizzo fisico ed e-mail e il recapito telefonico.</w:t>
      </w:r>
      <w:r>
        <w:br/>
      </w:r>
    </w:p>
    <w:p w14:paraId="28B55CB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F4405C8" wp14:editId="1B4EE257">
            <wp:extent cx="6120130" cy="1087755"/>
            <wp:effectExtent l="0" t="0" r="0" b="0"/>
            <wp:docPr id="4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E2A" w14:textId="0485D56F" w:rsidR="00297511" w:rsidRDefault="008A527B">
      <w:pPr>
        <w:pStyle w:val="Didascalia"/>
        <w:jc w:val="center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2</w:t>
      </w:r>
      <w:r>
        <w:fldChar w:fldCharType="end"/>
      </w:r>
      <w:r>
        <w:t>: il footer comune a ogni pagina</w:t>
      </w:r>
    </w:p>
    <w:p w14:paraId="503EEF42" w14:textId="576706C8" w:rsidR="00297511" w:rsidRDefault="00297511"/>
    <w:p w14:paraId="4DA2FC1A" w14:textId="77777777" w:rsidR="001357B6" w:rsidRDefault="001357B6"/>
    <w:p w14:paraId="196D9431" w14:textId="77777777" w:rsidR="00297511" w:rsidRDefault="008A527B">
      <w:pPr>
        <w:pStyle w:val="Titolo2"/>
      </w:pPr>
      <w:bookmarkStart w:id="8" w:name="_Toc11014528"/>
      <w:r>
        <w:lastRenderedPageBreak/>
        <w:t>Pagina</w:t>
      </w:r>
      <w:r>
        <w:rPr>
          <w:bCs/>
        </w:rPr>
        <w:t xml:space="preserve"> </w:t>
      </w:r>
      <w:r>
        <w:t>Home</w:t>
      </w:r>
      <w:bookmarkEnd w:id="8"/>
    </w:p>
    <w:p w14:paraId="1BDACDC8" w14:textId="77777777" w:rsidR="00297511" w:rsidRDefault="00297511"/>
    <w:p w14:paraId="34152B0D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52A59FCF" wp14:editId="36F0B346">
            <wp:extent cx="6120130" cy="3569970"/>
            <wp:effectExtent l="0" t="0" r="0" b="0"/>
            <wp:docPr id="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70CF" w14:textId="25199BAC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3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"Home"</w:t>
      </w:r>
      <w:r>
        <w:br/>
      </w:r>
    </w:p>
    <w:p w14:paraId="3CF17BEF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>“Home” di EasyGDPR è la pagina iniziale del sistema a cui si accede dopo aver effettuato il login e che funge da collegamento al resto del sistema.</w:t>
      </w:r>
    </w:p>
    <w:p w14:paraId="172C4549" w14:textId="77777777" w:rsidR="00297511" w:rsidRDefault="008A527B">
      <w:pPr>
        <w:pStyle w:val="Titolo3"/>
      </w:pPr>
      <w:bookmarkStart w:id="9" w:name="_Toc11014529"/>
      <w:r>
        <w:t>Pagina Home: accesso alle altre schermate del sistema</w:t>
      </w:r>
      <w:bookmarkEnd w:id="9"/>
      <w:r>
        <w:br/>
      </w:r>
    </w:p>
    <w:p w14:paraId="186AC39C" w14:textId="77777777" w:rsidR="00297511" w:rsidRDefault="008A527B">
      <w:r>
        <w:t>La sezione centrale della pagina</w:t>
      </w:r>
      <w:r>
        <w:rPr>
          <w:b/>
          <w:bCs/>
        </w:rPr>
        <w:t xml:space="preserve"> </w:t>
      </w:r>
      <w:r>
        <w:t xml:space="preserve">Home permette di accedere, tramite un </w:t>
      </w:r>
      <w:r>
        <w:rPr>
          <w:b/>
          <w:bCs/>
        </w:rPr>
        <w:t>click su uno dei tre bottoni</w:t>
      </w:r>
      <w:r>
        <w:t xml:space="preserve"> (ognuno riportante una scritta e icona esplicative per il facile riconoscimento), alle pagine Calendario, Eventi e Manuale del sistema.</w:t>
      </w:r>
    </w:p>
    <w:p w14:paraId="52DEF317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4B1A4D8F" wp14:editId="48C20C84">
            <wp:extent cx="5449824" cy="2378856"/>
            <wp:effectExtent l="0" t="0" r="0" b="2540"/>
            <wp:docPr id="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91" cy="2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94C4" w14:textId="4F3555F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4</w:t>
      </w:r>
      <w:r>
        <w:fldChar w:fldCharType="end"/>
      </w:r>
      <w:r>
        <w:t>: la sezione centrale della pagina Home</w:t>
      </w:r>
    </w:p>
    <w:p w14:paraId="52F8141F" w14:textId="77777777" w:rsidR="00297511" w:rsidRDefault="008A527B">
      <w:pPr>
        <w:pStyle w:val="Titolo2"/>
      </w:pPr>
      <w:bookmarkStart w:id="10" w:name="_Toc11014530"/>
      <w:r>
        <w:lastRenderedPageBreak/>
        <w:t>Pagina Calendario</w:t>
      </w:r>
      <w:bookmarkEnd w:id="10"/>
    </w:p>
    <w:p w14:paraId="1228B8D7" w14:textId="77777777" w:rsidR="00297511" w:rsidRDefault="000F38B4">
      <w:pPr>
        <w:jc w:val="center"/>
      </w:pP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07C1B7" wp14:editId="5C9F8BA1">
                <wp:simplePos x="0" y="0"/>
                <wp:positionH relativeFrom="column">
                  <wp:posOffset>3622802</wp:posOffset>
                </wp:positionH>
                <wp:positionV relativeFrom="paragraph">
                  <wp:posOffset>816610</wp:posOffset>
                </wp:positionV>
                <wp:extent cx="429387" cy="228346"/>
                <wp:effectExtent l="19050" t="19050" r="66040" b="38735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87" cy="22834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BD5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margin-left:285.25pt;margin-top:64.3pt;width:33.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" strokecolor="#92d050" strokeweight="3pt">
                <v:stroke endarrow="block" joinstyle="miter"/>
              </v:shape>
            </w:pict>
          </mc:Fallback>
        </mc:AlternateContent>
      </w:r>
      <w:r w:rsidRPr="000F38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3E1EB0" wp14:editId="612C355B">
                <wp:simplePos x="0" y="0"/>
                <wp:positionH relativeFrom="column">
                  <wp:posOffset>4455287</wp:posOffset>
                </wp:positionH>
                <wp:positionV relativeFrom="paragraph">
                  <wp:posOffset>1048385</wp:posOffset>
                </wp:positionV>
                <wp:extent cx="923544" cy="352806"/>
                <wp:effectExtent l="0" t="57150" r="10160" b="28575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544" cy="3528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60A2" id="Connettore 2 51" o:spid="_x0000_s1026" type="#_x0000_t32" style="position:absolute;margin-left:350.8pt;margin-top:82.55pt;width:72.7pt;height:27.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" strokecolor="red" strokeweight="3pt">
                <v:stroke endarrow="block" joinstyle="miter"/>
              </v:shape>
            </w:pict>
          </mc:Fallback>
        </mc:AlternateContent>
      </w:r>
      <w:r w:rsidR="008A527B">
        <w:br/>
      </w:r>
      <w:r w:rsidR="008A527B">
        <w:rPr>
          <w:noProof/>
        </w:rPr>
        <w:drawing>
          <wp:inline distT="0" distB="0" distL="0" distR="0" wp14:anchorId="4A2A2381" wp14:editId="4DA0FA62">
            <wp:extent cx="4937760" cy="4152900"/>
            <wp:effectExtent l="0" t="0" r="0" b="0"/>
            <wp:docPr id="9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2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BFD6" w14:textId="4CB7D56F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5</w:t>
      </w:r>
      <w:r>
        <w:fldChar w:fldCharType="end"/>
      </w:r>
      <w:r>
        <w:t>: la pagina</w:t>
      </w:r>
      <w:r>
        <w:rPr>
          <w:b/>
          <w:bCs/>
        </w:rPr>
        <w:t xml:space="preserve"> </w:t>
      </w:r>
      <w:r>
        <w:t>“Calendario”</w:t>
      </w:r>
      <w:r>
        <w:br/>
      </w:r>
    </w:p>
    <w:p w14:paraId="3E974344" w14:textId="77777777" w:rsidR="00297511" w:rsidRDefault="008A527B">
      <w:r>
        <w:t>La pagina</w:t>
      </w:r>
      <w:r>
        <w:rPr>
          <w:b/>
          <w:bCs/>
        </w:rPr>
        <w:t xml:space="preserve"> </w:t>
      </w:r>
      <w:r>
        <w:t xml:space="preserve">Calendario del sistema permette di consultare gli eventi calendarizzati. Per </w:t>
      </w:r>
      <w:r>
        <w:rPr>
          <w:b/>
          <w:bCs/>
        </w:rPr>
        <w:t xml:space="preserve">cambiare mese visualizzato sul calendario </w:t>
      </w:r>
      <w:r>
        <w:t xml:space="preserve">basta premere i bottoni a forma di freccia raffigurati in figura 6 e </w:t>
      </w:r>
      <w:r w:rsidR="000F38B4">
        <w:t>indicati dalla freccia</w:t>
      </w:r>
      <w:r>
        <w:t xml:space="preserve"> </w:t>
      </w:r>
      <w:r w:rsidR="000F38B4">
        <w:t xml:space="preserve">rossa </w:t>
      </w:r>
      <w:r>
        <w:t xml:space="preserve">in figura 5. Per </w:t>
      </w:r>
      <w:r>
        <w:rPr>
          <w:b/>
          <w:bCs/>
        </w:rPr>
        <w:t xml:space="preserve">tornare alla data odierna </w:t>
      </w:r>
      <w:r>
        <w:t xml:space="preserve">invece basta premere il bottone “today” raffigurato in figura 6 e </w:t>
      </w:r>
      <w:r w:rsidR="000F38B4">
        <w:t>indicato</w:t>
      </w:r>
      <w:r>
        <w:t xml:space="preserve"> </w:t>
      </w:r>
      <w:r w:rsidR="000F38B4">
        <w:t xml:space="preserve">dalla freccia </w:t>
      </w:r>
      <w:r>
        <w:t>verde in figura 5.</w:t>
      </w:r>
    </w:p>
    <w:p w14:paraId="4BFC6F54" w14:textId="77777777" w:rsidR="00297511" w:rsidRDefault="00297511"/>
    <w:p w14:paraId="2E47CB6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13B18E7" wp14:editId="63373659">
            <wp:extent cx="1744980" cy="502920"/>
            <wp:effectExtent l="0" t="0" r="0" b="0"/>
            <wp:docPr id="10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5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DDE5" w14:textId="28E4C92A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6</w:t>
      </w:r>
      <w:r>
        <w:fldChar w:fldCharType="end"/>
      </w:r>
      <w:r>
        <w:t>: pulsanti per la navigazione all'interno del calendario</w:t>
      </w:r>
    </w:p>
    <w:p w14:paraId="46BA60A0" w14:textId="77777777" w:rsidR="00297511" w:rsidRDefault="008A527B">
      <w:r>
        <w:br/>
        <w:t>Gli eventi calendarizzati vengono mostrati sotto forma di linee colorate che possono coprire uno o più giorni in base alla loro durata, come visibile dalla seguente figura:</w:t>
      </w:r>
    </w:p>
    <w:p w14:paraId="7719AA12" w14:textId="29F397AE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582CEBC4" wp14:editId="4E5DAC92">
            <wp:extent cx="1257300" cy="1036320"/>
            <wp:effectExtent l="0" t="0" r="0" b="0"/>
            <wp:docPr id="11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noProof/>
        </w:rPr>
        <w:drawing>
          <wp:inline distT="0" distB="0" distL="0" distR="0" wp14:anchorId="7AB24C3B" wp14:editId="2523628E">
            <wp:extent cx="2469515" cy="899160"/>
            <wp:effectExtent l="0" t="0" r="0" b="0"/>
            <wp:docPr id="12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2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E6D7A" w14:textId="3F0A2869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7</w:t>
      </w:r>
      <w:r>
        <w:fldChar w:fldCharType="end"/>
      </w:r>
      <w:r>
        <w:t>: evento di un giorno (a sx) e di più giorni (a dx)</w:t>
      </w:r>
    </w:p>
    <w:p w14:paraId="73881C66" w14:textId="010EB2C6" w:rsidR="00297511" w:rsidRDefault="001357B6">
      <w:r>
        <w:br/>
      </w:r>
      <w:r w:rsidR="008A527B">
        <w:t>Nel caso di giornate in cui si svolgano più di tre eventi</w:t>
      </w:r>
      <w:r w:rsidR="008A527B">
        <w:rPr>
          <w:b/>
          <w:bCs/>
        </w:rPr>
        <w:t>, solo gli ultimi due eventi calendarizzati</w:t>
      </w:r>
      <w:r w:rsidR="008A527B">
        <w:t xml:space="preserve"> saranno visibili immediatamente. Gli altri eventi verranno collassati e per visualizzarli basterà</w:t>
      </w:r>
      <w:r w:rsidR="008A527B">
        <w:rPr>
          <w:b/>
          <w:bCs/>
        </w:rPr>
        <w:t xml:space="preserve"> cliccare sulla scritta “+x more”</w:t>
      </w:r>
      <w:r w:rsidR="008A527B">
        <w:t xml:space="preserve"> presente sotto agli eventi visibili.</w:t>
      </w:r>
      <w:r w:rsidR="008A527B">
        <w:br/>
      </w:r>
    </w:p>
    <w:p w14:paraId="47B6636D" w14:textId="77777777" w:rsidR="00297511" w:rsidRDefault="000F38B4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5408" behindDoc="0" locked="0" layoutInCell="1" allowOverlap="1" wp14:anchorId="0339214A" wp14:editId="41BEB740">
            <wp:simplePos x="0" y="0"/>
            <wp:positionH relativeFrom="column">
              <wp:posOffset>1136015</wp:posOffset>
            </wp:positionH>
            <wp:positionV relativeFrom="paragraph">
              <wp:posOffset>1140079</wp:posOffset>
            </wp:positionV>
            <wp:extent cx="304800" cy="381000"/>
            <wp:effectExtent l="0" t="0" r="0" b="0"/>
            <wp:wrapNone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27AFC9EB" wp14:editId="1DE20727">
                <wp:simplePos x="0" y="0"/>
                <wp:positionH relativeFrom="column">
                  <wp:posOffset>1921510</wp:posOffset>
                </wp:positionH>
                <wp:positionV relativeFrom="paragraph">
                  <wp:posOffset>908685</wp:posOffset>
                </wp:positionV>
                <wp:extent cx="1673860" cy="284480"/>
                <wp:effectExtent l="19050" t="114300" r="0" b="41275"/>
                <wp:wrapNone/>
                <wp:docPr id="13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3280" cy="2836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7C1374" id="Connettore 2 29" o:spid="_x0000_s1026" style="position:absolute;margin-left:151.3pt;margin-top:71.55pt;width:131.8pt;height:22.4pt;flip:y;z-index: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" path="m,l21600,21600e" filled="f" strokecolor="red" strokeweight="2.12mm">
                <v:stroke endarrow="block" joinstyle="miter"/>
                <v:path arrowok="t"/>
              </v:shape>
            </w:pict>
          </mc:Fallback>
        </mc:AlternateContent>
      </w:r>
      <w:r w:rsidR="008A527B">
        <w:rPr>
          <w:noProof/>
        </w:rPr>
        <w:drawing>
          <wp:inline distT="0" distB="0" distL="0" distR="0" wp14:anchorId="6FBC8CF5" wp14:editId="2F787B4E">
            <wp:extent cx="2459990" cy="1245235"/>
            <wp:effectExtent l="0" t="0" r="0" b="0"/>
            <wp:docPr id="14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         </w:t>
      </w:r>
      <w:r w:rsidR="008A527B">
        <w:rPr>
          <w:noProof/>
        </w:rPr>
        <w:drawing>
          <wp:inline distT="0" distB="0" distL="0" distR="0" wp14:anchorId="6426B476" wp14:editId="3BE608F4">
            <wp:extent cx="1932305" cy="1327150"/>
            <wp:effectExtent l="0" t="0" r="0" b="0"/>
            <wp:docPr id="15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2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1581" w14:textId="77777777" w:rsidR="000F38B4" w:rsidRDefault="000F38B4">
      <w:pPr>
        <w:keepNext/>
        <w:jc w:val="center"/>
      </w:pPr>
    </w:p>
    <w:p w14:paraId="1972C597" w14:textId="0E048F7F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8</w:t>
      </w:r>
      <w:r>
        <w:fldChar w:fldCharType="end"/>
      </w:r>
      <w:r>
        <w:t>: giornata con più di tre eventi: cliccando sulla scritta “+ x more” gli altri eventi verranno visualizzati</w:t>
      </w:r>
    </w:p>
    <w:p w14:paraId="6312EF85" w14:textId="77777777" w:rsidR="00297511" w:rsidRDefault="00297511"/>
    <w:p w14:paraId="6BCD9EBD" w14:textId="5E565813" w:rsidR="00297511" w:rsidRDefault="008A527B">
      <w:r>
        <w:t xml:space="preserve">A ogni evento verranno associati un colore e un’icona, rispettivamente in base alla sua urgenza e tipologia. La </w:t>
      </w:r>
      <w:r>
        <w:rPr>
          <w:b/>
          <w:bCs/>
        </w:rPr>
        <w:t>legenda</w:t>
      </w:r>
      <w:r>
        <w:t xml:space="preserve"> di tali colori e icone è visibile in fondo al calendario.</w:t>
      </w:r>
      <w:r w:rsidR="0088739C">
        <w:br/>
      </w:r>
    </w:p>
    <w:p w14:paraId="4A4FB9D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02F25CAD" wp14:editId="26D9F8C5">
            <wp:extent cx="6120130" cy="627380"/>
            <wp:effectExtent l="0" t="0" r="0" b="0"/>
            <wp:docPr id="16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3BF8" w14:textId="7017A5D8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9</w:t>
      </w:r>
      <w:r>
        <w:fldChar w:fldCharType="end"/>
      </w:r>
      <w:r>
        <w:t>: didascalia con la legenda per la rappresentazione degli eventi</w:t>
      </w:r>
      <w:r w:rsidR="0088739C">
        <w:br/>
      </w:r>
    </w:p>
    <w:p w14:paraId="772F92B3" w14:textId="77777777" w:rsidR="00297511" w:rsidRDefault="008A527B">
      <w:pPr>
        <w:pStyle w:val="Titolo3"/>
      </w:pPr>
      <w:bookmarkStart w:id="11" w:name="_Pagina_Calendario:_creazione"/>
      <w:bookmarkStart w:id="12" w:name="_Toc11014531"/>
      <w:bookmarkEnd w:id="11"/>
      <w:r>
        <w:t>Pagina Calendario: creazione di un nuovo evento</w:t>
      </w:r>
      <w:bookmarkEnd w:id="12"/>
      <w:r>
        <w:br/>
      </w:r>
    </w:p>
    <w:p w14:paraId="771BD5A9" w14:textId="77777777" w:rsidR="00297511" w:rsidRDefault="008A527B">
      <w:r>
        <w:t xml:space="preserve">Per fissare un nuovo evento sul calendario basta </w:t>
      </w:r>
      <w:r>
        <w:rPr>
          <w:b/>
          <w:bCs/>
        </w:rPr>
        <w:t>cliccare il bottone “Crea nuovo evento”</w:t>
      </w:r>
      <w:r>
        <w:t xml:space="preserve"> posto in alto a destra rispetto il calendario.</w:t>
      </w:r>
      <w:r>
        <w:br/>
      </w:r>
    </w:p>
    <w:p w14:paraId="01E09F52" w14:textId="77777777" w:rsidR="00297511" w:rsidRDefault="008A527B">
      <w:pPr>
        <w:jc w:val="center"/>
      </w:pPr>
      <w:r>
        <w:rPr>
          <w:noProof/>
        </w:rPr>
        <w:drawing>
          <wp:inline distT="0" distB="0" distL="0" distR="0" wp14:anchorId="13295F95" wp14:editId="3544A295">
            <wp:extent cx="4040505" cy="950595"/>
            <wp:effectExtent l="0" t="0" r="0" b="0"/>
            <wp:docPr id="17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8315" t="10173" r="15633" b="71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C80F" w14:textId="5000D97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0</w:t>
      </w:r>
      <w:r>
        <w:fldChar w:fldCharType="end"/>
      </w:r>
      <w:r>
        <w:t>: il pulsante per la creazione di un nuovo evento (cerchiato in rosso)</w:t>
      </w:r>
    </w:p>
    <w:p w14:paraId="19A3B4EE" w14:textId="77777777" w:rsidR="00297511" w:rsidRDefault="008A527B">
      <w:r>
        <w:lastRenderedPageBreak/>
        <w:br/>
        <w:t>Il click su tale pulsante porterà l’utente alla schermata seguente, in cui si potrà creare un nuovo evento:</w:t>
      </w:r>
      <w:r>
        <w:br/>
      </w:r>
    </w:p>
    <w:p w14:paraId="3860D1E6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251E0499" wp14:editId="0BA32C97">
            <wp:extent cx="5449570" cy="3850005"/>
            <wp:effectExtent l="0" t="0" r="0" b="0"/>
            <wp:docPr id="2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4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7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5" behindDoc="0" locked="0" layoutInCell="1" allowOverlap="1" wp14:anchorId="0DF24984" wp14:editId="22FB0A52">
                <wp:simplePos x="0" y="0"/>
                <wp:positionH relativeFrom="column">
                  <wp:posOffset>2360930</wp:posOffset>
                </wp:positionH>
                <wp:positionV relativeFrom="paragraph">
                  <wp:posOffset>2776855</wp:posOffset>
                </wp:positionV>
                <wp:extent cx="1336040" cy="330200"/>
                <wp:effectExtent l="19050" t="19050" r="17780" b="13970"/>
                <wp:wrapNone/>
                <wp:docPr id="18" name="Ova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5" stroked="t" style="position:absolute;margin-left:185.9pt;margin-top:218.65pt;width:105.1pt;height:25.9pt" wp14:anchorId="5500FDCF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3C7BC91" wp14:editId="7099B2CE">
                <wp:simplePos x="0" y="0"/>
                <wp:positionH relativeFrom="column">
                  <wp:posOffset>4528185</wp:posOffset>
                </wp:positionH>
                <wp:positionV relativeFrom="paragraph">
                  <wp:posOffset>482600</wp:posOffset>
                </wp:positionV>
                <wp:extent cx="586105" cy="330200"/>
                <wp:effectExtent l="19050" t="19050" r="24765" b="13970"/>
                <wp:wrapNone/>
                <wp:docPr id="19" name="Ova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46" stroked="t" style="position:absolute;margin-left:356.55pt;margin-top:38pt;width:46.05pt;height:25.9pt" wp14:anchorId="327614CD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75612A4F" w14:textId="2315BAAB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1</w:t>
      </w:r>
      <w:r>
        <w:fldChar w:fldCharType="end"/>
      </w:r>
      <w:r>
        <w:t>: schermata per la creazione di un nuovo evento</w:t>
      </w:r>
    </w:p>
    <w:p w14:paraId="2BA11D06" w14:textId="17A736ED" w:rsidR="00297511" w:rsidRDefault="008A527B">
      <w:r>
        <w:br/>
        <w:t xml:space="preserve">Questa schermata permette di creare un nuovo evento andando a compilare appositi campi: Tipologia, Data e ora di Inizio e di Fine, Titolo e Urgenza sono </w:t>
      </w:r>
      <w:r>
        <w:rPr>
          <w:b/>
          <w:bCs/>
        </w:rPr>
        <w:t>campi obbligatori</w:t>
      </w:r>
      <w:r>
        <w:t xml:space="preserve">, mentre il campo Dettagli è invece </w:t>
      </w:r>
      <w:r>
        <w:rPr>
          <w:b/>
          <w:bCs/>
        </w:rPr>
        <w:t>facoltativo</w:t>
      </w:r>
      <w:r>
        <w:t xml:space="preserve">. La mancata compilazione di campi obbligatori porterà a degli </w:t>
      </w:r>
      <w:r>
        <w:rPr>
          <w:b/>
          <w:bCs/>
        </w:rPr>
        <w:t xml:space="preserve">avvisi </w:t>
      </w:r>
      <w:r>
        <w:t>all’utente.</w:t>
      </w:r>
    </w:p>
    <w:p w14:paraId="04F2EEC1" w14:textId="77777777" w:rsidR="0088739C" w:rsidRDefault="0088739C"/>
    <w:p w14:paraId="5EE340A0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36D8883" wp14:editId="2C1AF736">
            <wp:extent cx="2660650" cy="1011555"/>
            <wp:effectExtent l="0" t="0" r="0" b="0"/>
            <wp:docPr id="21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4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324F9" w14:textId="64890018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2</w:t>
      </w:r>
      <w:r>
        <w:fldChar w:fldCharType="end"/>
      </w:r>
      <w:r>
        <w:t>: avviso per la mancata compilazione di un campo obbligatorio</w:t>
      </w:r>
    </w:p>
    <w:p w14:paraId="781E3F0B" w14:textId="661883AC" w:rsidR="00297511" w:rsidRDefault="008A527B">
      <w:r>
        <w:br/>
        <w:t xml:space="preserve">Le varie tipologie di evento sono associate a </w:t>
      </w:r>
      <w:r>
        <w:rPr>
          <w:b/>
          <w:bCs/>
        </w:rPr>
        <w:t>urgenze predefinite</w:t>
      </w:r>
      <w:r>
        <w:t>, che possono però essere cambiate dall’utente.</w:t>
      </w:r>
    </w:p>
    <w:p w14:paraId="3B6579FD" w14:textId="29EE9B3B" w:rsidR="00297511" w:rsidRDefault="001357B6">
      <w:pPr>
        <w:keepNext/>
        <w:jc w:val="center"/>
      </w:pPr>
      <w:r>
        <w:lastRenderedPageBreak/>
        <w:br/>
      </w:r>
      <w:r w:rsidR="008A527B">
        <w:rPr>
          <w:noProof/>
        </w:rPr>
        <w:drawing>
          <wp:inline distT="0" distB="0" distL="0" distR="0" wp14:anchorId="218AA27E" wp14:editId="5E888760">
            <wp:extent cx="1783080" cy="1325880"/>
            <wp:effectExtent l="0" t="0" r="0" b="0"/>
            <wp:docPr id="22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4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t xml:space="preserve"> </w:t>
      </w:r>
      <w:r>
        <w:rPr>
          <w:noProof/>
        </w:rPr>
        <w:t xml:space="preserve">       </w:t>
      </w:r>
      <w:r w:rsidR="008A527B">
        <w:rPr>
          <w:noProof/>
        </w:rPr>
        <w:drawing>
          <wp:inline distT="0" distB="0" distL="0" distR="0" wp14:anchorId="36BE5248" wp14:editId="3E6756EB">
            <wp:extent cx="2770505" cy="818515"/>
            <wp:effectExtent l="0" t="0" r="0" b="0"/>
            <wp:docPr id="2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4198" w14:textId="42DE9AF0" w:rsidR="0088739C" w:rsidRDefault="008A527B" w:rsidP="001357B6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3</w:t>
      </w:r>
      <w:r>
        <w:fldChar w:fldCharType="end"/>
      </w:r>
      <w:r>
        <w:t xml:space="preserve">: le varie tipologie </w:t>
      </w:r>
      <w:r w:rsidR="00F0738B">
        <w:t xml:space="preserve">(a sx) </w:t>
      </w:r>
      <w:r>
        <w:t>e</w:t>
      </w:r>
      <w:r w:rsidR="001357B6">
        <w:t xml:space="preserve"> livelli di</w:t>
      </w:r>
      <w:r>
        <w:t xml:space="preserve"> urgenz</w:t>
      </w:r>
      <w:r w:rsidR="001357B6">
        <w:t>a</w:t>
      </w:r>
      <w:r>
        <w:t xml:space="preserve"> </w:t>
      </w:r>
      <w:r w:rsidR="00F0738B">
        <w:t xml:space="preserve">(a dx) </w:t>
      </w:r>
      <w:r>
        <w:t>di un evento</w:t>
      </w:r>
      <w:r w:rsidR="001357B6">
        <w:br/>
      </w:r>
    </w:p>
    <w:p w14:paraId="590EF51C" w14:textId="386EBC6C" w:rsidR="00297511" w:rsidRDefault="008A527B">
      <w:r>
        <w:t xml:space="preserve">I </w:t>
      </w:r>
      <w:r>
        <w:rPr>
          <w:b/>
          <w:bCs/>
        </w:rPr>
        <w:t xml:space="preserve">tipi di urgenza </w:t>
      </w:r>
      <w:r>
        <w:t>sono tre:</w:t>
      </w:r>
    </w:p>
    <w:p w14:paraId="2DDE2870" w14:textId="77777777" w:rsidR="00297511" w:rsidRDefault="008A527B">
      <w:pPr>
        <w:pStyle w:val="Paragrafoelenco"/>
        <w:numPr>
          <w:ilvl w:val="0"/>
          <w:numId w:val="3"/>
        </w:numPr>
      </w:pPr>
      <w:r>
        <w:t>Non urgente: urgenza di default per gli eventi di tipo “Meeting/Conferenza” e “Altro”</w:t>
      </w:r>
    </w:p>
    <w:p w14:paraId="3EC20E6E" w14:textId="77777777" w:rsidR="00297511" w:rsidRDefault="008A527B">
      <w:pPr>
        <w:pStyle w:val="Paragrafoelenco"/>
        <w:numPr>
          <w:ilvl w:val="0"/>
          <w:numId w:val="3"/>
        </w:numPr>
      </w:pPr>
      <w:r>
        <w:t>Urgente: urgenza di default per gli eventi di tipo “Cancellazione dati personali”, “Rettifica dei dati”</w:t>
      </w:r>
    </w:p>
    <w:p w14:paraId="35B05F37" w14:textId="77777777" w:rsidR="00297511" w:rsidRDefault="008A527B">
      <w:pPr>
        <w:pStyle w:val="Paragrafoelenco"/>
        <w:numPr>
          <w:ilvl w:val="0"/>
          <w:numId w:val="3"/>
        </w:numPr>
      </w:pPr>
      <w:r>
        <w:t>Massima urgenza: urgenza di default per gli eventi di tipo “Comunicazione Data Breach”</w:t>
      </w:r>
    </w:p>
    <w:p w14:paraId="4DAD0C33" w14:textId="2D446203" w:rsidR="00297511" w:rsidRDefault="0088739C">
      <w:r>
        <w:br/>
      </w:r>
      <w:r w:rsidR="008A527B">
        <w:t xml:space="preserve">In seguito a una corretta compilazione di un evento da calendarizzare, premendo il </w:t>
      </w:r>
      <w:r w:rsidR="008A527B">
        <w:rPr>
          <w:b/>
          <w:bCs/>
        </w:rPr>
        <w:t>pulsante “Crea”</w:t>
      </w:r>
      <w:r w:rsidR="008A527B">
        <w:t xml:space="preserve"> (cerchiato in rosso nella Figura 11) l’evento verrà salvato e verrà visualizzato un messaggio che attesta che l’evento è stato creato correttamente. Nel caso in cui si cambi idea sulla creazione dell’evento, basterà invece cliccare sul </w:t>
      </w:r>
      <w:r w:rsidR="008A527B">
        <w:rPr>
          <w:b/>
          <w:bCs/>
        </w:rPr>
        <w:t xml:space="preserve">pulsante “Indietro” </w:t>
      </w:r>
      <w:r w:rsidR="008A527B">
        <w:t>(cerchiato in verde nella Figura 11) per tornare alla pagina</w:t>
      </w:r>
      <w:r w:rsidR="008A527B">
        <w:rPr>
          <w:b/>
          <w:bCs/>
        </w:rPr>
        <w:t xml:space="preserve"> </w:t>
      </w:r>
      <w:r w:rsidR="008A527B">
        <w:t>Calendario.</w:t>
      </w:r>
      <w:r>
        <w:br/>
      </w:r>
    </w:p>
    <w:p w14:paraId="02B9DC8B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1D7E4925" wp14:editId="1A009FF1">
            <wp:extent cx="5632704" cy="831850"/>
            <wp:effectExtent l="0" t="0" r="6350" b="6350"/>
            <wp:docPr id="2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r="7964" b="35951"/>
                    <a:stretch/>
                  </pic:blipFill>
                  <pic:spPr bwMode="auto">
                    <a:xfrm>
                      <a:off x="0" y="0"/>
                      <a:ext cx="5632704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146582" w14:textId="35581535" w:rsidR="00297511" w:rsidRDefault="008A527B" w:rsidP="0088739C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4</w:t>
      </w:r>
      <w:r>
        <w:fldChar w:fldCharType="end"/>
      </w:r>
      <w:r>
        <w:t>: messaggio di creazione corretta di un evento</w:t>
      </w:r>
      <w:r w:rsidR="0088739C">
        <w:br/>
      </w:r>
    </w:p>
    <w:p w14:paraId="59871C51" w14:textId="77777777" w:rsidR="00297511" w:rsidRDefault="008A527B">
      <w:pPr>
        <w:pStyle w:val="Titolo3"/>
      </w:pPr>
      <w:bookmarkStart w:id="13" w:name="_Pagina_Calendario:_visualizzare"/>
      <w:bookmarkStart w:id="14" w:name="_Toc11014532"/>
      <w:bookmarkEnd w:id="13"/>
      <w:r>
        <w:t>Pagina Calendario: visualizzare i dettagli di un evento</w:t>
      </w:r>
      <w:bookmarkEnd w:id="14"/>
      <w:r>
        <w:br/>
      </w:r>
    </w:p>
    <w:p w14:paraId="2F564570" w14:textId="2A446A85" w:rsidR="00297511" w:rsidRDefault="008A527B">
      <w:r>
        <w:t xml:space="preserve">Per </w:t>
      </w:r>
      <w:r>
        <w:rPr>
          <w:b/>
          <w:bCs/>
        </w:rPr>
        <w:t>visualizzare i dettagli di un evento</w:t>
      </w:r>
      <w:r>
        <w:t>, è sufficiente cliccarvi sopra. Si aprirà una schermata con tutti i dettagli dell’evento cliccato.</w:t>
      </w:r>
      <w:r w:rsidR="00F0738B">
        <w:br/>
      </w:r>
    </w:p>
    <w:p w14:paraId="1BB2B6C0" w14:textId="77777777" w:rsidR="00297511" w:rsidRDefault="008A527B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017E1B22" wp14:editId="5DE3973B">
                <wp:simplePos x="0" y="0"/>
                <wp:positionH relativeFrom="column">
                  <wp:posOffset>1499870</wp:posOffset>
                </wp:positionH>
                <wp:positionV relativeFrom="paragraph">
                  <wp:posOffset>955040</wp:posOffset>
                </wp:positionV>
                <wp:extent cx="1528445" cy="242570"/>
                <wp:effectExtent l="19050" t="114300" r="0" b="44450"/>
                <wp:wrapNone/>
                <wp:docPr id="25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27840" cy="2419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7632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w:drawing>
          <wp:inline distT="0" distB="0" distL="0" distR="0" wp14:anchorId="7F2D8EE5" wp14:editId="11CFD20B">
            <wp:extent cx="1874520" cy="1181100"/>
            <wp:effectExtent l="0" t="0" r="0" b="0"/>
            <wp:docPr id="26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3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B9A45E" wp14:editId="6E5ABE53">
            <wp:extent cx="3666617" cy="1510164"/>
            <wp:effectExtent l="0" t="0" r="0" b="0"/>
            <wp:docPr id="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3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166" cy="1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E28" w14:textId="42F0D816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5</w:t>
      </w:r>
      <w:r>
        <w:fldChar w:fldCharType="end"/>
      </w:r>
      <w:r>
        <w:t>: cliccare su un evento ne mostrerà i dettagli.</w:t>
      </w:r>
    </w:p>
    <w:p w14:paraId="1E3AF62C" w14:textId="77777777" w:rsidR="00297511" w:rsidRDefault="00297511"/>
    <w:p w14:paraId="5702ADF4" w14:textId="77777777" w:rsidR="00297511" w:rsidRDefault="008A527B">
      <w:r>
        <w:rPr>
          <w:noProof/>
        </w:rPr>
        <mc:AlternateContent>
          <mc:Choice Requires="wps">
            <w:drawing>
              <wp:anchor distT="0" distB="0" distL="114300" distR="113030" simplePos="0" relativeHeight="23" behindDoc="0" locked="0" layoutInCell="1" allowOverlap="1" wp14:anchorId="40DA32B7" wp14:editId="0DD87724">
                <wp:simplePos x="0" y="0"/>
                <wp:positionH relativeFrom="column">
                  <wp:posOffset>4789170</wp:posOffset>
                </wp:positionH>
                <wp:positionV relativeFrom="paragraph">
                  <wp:posOffset>633095</wp:posOffset>
                </wp:positionV>
                <wp:extent cx="1336040" cy="394335"/>
                <wp:effectExtent l="19050" t="19050" r="17780" b="26035"/>
                <wp:wrapNone/>
                <wp:docPr id="28" name="Ova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93840"/>
                        </a:xfrm>
                        <a:prstGeom prst="ellipse">
                          <a:avLst/>
                        </a:prstGeom>
                        <a:noFill/>
                        <a:ln w="3816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39" stroked="t" style="position:absolute;margin-left:377.1pt;margin-top:49.85pt;width:105.1pt;height:30.95pt" wp14:anchorId="53E92151">
                <w10:wrap type="none"/>
                <v:fill o:detectmouseclick="t" on="false"/>
                <v:stroke color="red" weight="38160" joinstyle="miter" endcap="flat"/>
              </v:oval>
            </w:pict>
          </mc:Fallback>
        </mc:AlternateContent>
      </w:r>
      <w:r>
        <w:t xml:space="preserve">Dalla pagina con i dettagli dell’evento è possibile sia </w:t>
      </w:r>
      <w:r>
        <w:rPr>
          <w:b/>
          <w:bCs/>
        </w:rPr>
        <w:t>modificare un evento</w:t>
      </w:r>
      <w:r>
        <w:t xml:space="preserve"> (tramite il pulsante “Modifica”) che </w:t>
      </w:r>
      <w:r>
        <w:rPr>
          <w:b/>
          <w:bCs/>
        </w:rPr>
        <w:t xml:space="preserve">tornare indietro </w:t>
      </w:r>
      <w:r>
        <w:t>nella pagina calendario (tramite il pulsante “Indietro”)</w:t>
      </w:r>
    </w:p>
    <w:p w14:paraId="1CD85DC8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45F5FB1" wp14:editId="19E6EB4F">
            <wp:extent cx="6120130" cy="514350"/>
            <wp:effectExtent l="0" t="0" r="0" b="0"/>
            <wp:docPr id="29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3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89F7" w14:textId="3644D04D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6</w:t>
      </w:r>
      <w:r>
        <w:fldChar w:fldCharType="end"/>
      </w:r>
      <w:r>
        <w:t>: i pulsanti "Modifica" e "Indietro" (cerchiati in rosso) della schermata dei dettagli di un evento</w:t>
      </w:r>
    </w:p>
    <w:p w14:paraId="17C38713" w14:textId="77777777" w:rsidR="00297511" w:rsidRDefault="00297511">
      <w:pPr>
        <w:pStyle w:val="Didascalia"/>
      </w:pPr>
    </w:p>
    <w:p w14:paraId="43219C2C" w14:textId="77777777" w:rsidR="00297511" w:rsidRDefault="008A527B">
      <w:pPr>
        <w:pStyle w:val="Titolo3"/>
      </w:pPr>
      <w:bookmarkStart w:id="15" w:name="_Pagina_Calendario:_modificare"/>
      <w:bookmarkStart w:id="16" w:name="_Toc11014533"/>
      <w:bookmarkEnd w:id="15"/>
      <w:r>
        <w:t>Pagina Calendario: modificare un evento</w:t>
      </w:r>
      <w:bookmarkEnd w:id="16"/>
    </w:p>
    <w:p w14:paraId="7B712DA1" w14:textId="77777777" w:rsidR="00297511" w:rsidRDefault="00297511"/>
    <w:p w14:paraId="3FF07E0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ADDFFA7" wp14:editId="41A58E39">
            <wp:extent cx="5532120" cy="4058285"/>
            <wp:effectExtent l="0" t="0" r="0" b="0"/>
            <wp:docPr id="32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3030" simplePos="0" relativeHeight="28" behindDoc="0" locked="0" layoutInCell="1" allowOverlap="1" wp14:anchorId="074DF169" wp14:editId="5432EE4F">
                <wp:simplePos x="0" y="0"/>
                <wp:positionH relativeFrom="column">
                  <wp:posOffset>2388870</wp:posOffset>
                </wp:positionH>
                <wp:positionV relativeFrom="paragraph">
                  <wp:posOffset>2970530</wp:posOffset>
                </wp:positionV>
                <wp:extent cx="1336040" cy="330200"/>
                <wp:effectExtent l="19050" t="19050" r="17780" b="13970"/>
                <wp:wrapNone/>
                <wp:docPr id="30" name="Ova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24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4" stroked="t" style="position:absolute;margin-left:188.1pt;margin-top:233.9pt;width:105.1pt;height:25.9pt" wp14:anchorId="2C9B916D">
                <w10:wrap type="none"/>
                <v:fill o:detectmouseclick="t" on="false"/>
                <v:stroke color="red" weight="28440" joinstyle="miter" endcap="fla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40ED2A23" wp14:editId="65764798">
                <wp:simplePos x="0" y="0"/>
                <wp:positionH relativeFrom="column">
                  <wp:posOffset>4555490</wp:posOffset>
                </wp:positionH>
                <wp:positionV relativeFrom="paragraph">
                  <wp:posOffset>483235</wp:posOffset>
                </wp:positionV>
                <wp:extent cx="586105" cy="330200"/>
                <wp:effectExtent l="19050" t="19050" r="24765" b="13970"/>
                <wp:wrapNone/>
                <wp:docPr id="31" name="Ova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360" cy="329400"/>
                        </a:xfrm>
                        <a:prstGeom prst="ellipse">
                          <a:avLst/>
                        </a:prstGeom>
                        <a:noFill/>
                        <a:ln w="2844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56" stroked="t" style="position:absolute;margin-left:358.7pt;margin-top:38.05pt;width:46.05pt;height:25.9pt" wp14:anchorId="6E2A6F5F">
                <w10:wrap type="none"/>
                <v:fill o:detectmouseclick="t" on="false"/>
                <v:stroke color="#92d050" weight="28440" joinstyle="miter" endcap="flat"/>
              </v:oval>
            </w:pict>
          </mc:Fallback>
        </mc:AlternateContent>
      </w:r>
    </w:p>
    <w:p w14:paraId="0820058D" w14:textId="2A1892E3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7</w:t>
      </w:r>
      <w:r>
        <w:fldChar w:fldCharType="end"/>
      </w:r>
      <w:r>
        <w:t>: schermata per la modifica di un evento esistente</w:t>
      </w:r>
      <w:r w:rsidR="0088739C">
        <w:br/>
      </w:r>
    </w:p>
    <w:p w14:paraId="4F81A360" w14:textId="187F8F41" w:rsidR="00297511" w:rsidRDefault="008A527B">
      <w:r>
        <w:t xml:space="preserve">La schermata per la modifica di un evento esistente è molto simile alla schermata per la creazione di un nuovo evento. La maggiore differenza, oltre al fatto che i campi dell’evento sono precompilati con i </w:t>
      </w:r>
      <w:r w:rsidR="0088739C">
        <w:t>dati già esistenti</w:t>
      </w:r>
      <w:r>
        <w:t xml:space="preserve">, sta nella presenza della </w:t>
      </w:r>
      <w:r>
        <w:rPr>
          <w:b/>
          <w:bCs/>
        </w:rPr>
        <w:t>casella “Completato</w:t>
      </w:r>
      <w:r w:rsidR="0088739C">
        <w:rPr>
          <w:b/>
          <w:bCs/>
        </w:rPr>
        <w:t xml:space="preserve">” </w:t>
      </w:r>
      <w:r w:rsidR="0088739C">
        <w:t>che, cliccata, cambia lo</w:t>
      </w:r>
      <w:r>
        <w:t xml:space="preserve"> stato di completamento di un evento</w:t>
      </w:r>
      <w:r w:rsidR="0088739C">
        <w:t xml:space="preserve">; quest’ultimo </w:t>
      </w:r>
      <w:r>
        <w:t xml:space="preserve">influisce sul meccanismo di notifica all’utente, descritto nella </w:t>
      </w:r>
      <w:hyperlink w:anchor="_Meccanismo_di_alert">
        <w:r>
          <w:rPr>
            <w:rStyle w:val="InternetLink"/>
          </w:rPr>
          <w:t>sezione apposita</w:t>
        </w:r>
      </w:hyperlink>
      <w:r>
        <w:t>.</w:t>
      </w:r>
    </w:p>
    <w:p w14:paraId="3B6579B5" w14:textId="77777777" w:rsidR="00297511" w:rsidRDefault="00297511">
      <w:pPr>
        <w:rPr>
          <w:b/>
          <w:bCs/>
        </w:rPr>
      </w:pPr>
    </w:p>
    <w:p w14:paraId="3EFAFACE" w14:textId="77777777" w:rsidR="00297511" w:rsidRDefault="00913E9D">
      <w:pPr>
        <w:keepNext/>
        <w:jc w:val="center"/>
      </w:pPr>
      <w:r w:rsidRPr="000F38B4">
        <w:rPr>
          <w:noProof/>
        </w:rPr>
        <w:drawing>
          <wp:anchor distT="0" distB="0" distL="114300" distR="114300" simplePos="0" relativeHeight="251669504" behindDoc="0" locked="0" layoutInCell="1" allowOverlap="1" wp14:anchorId="05A58BFB" wp14:editId="3AF7D607">
            <wp:simplePos x="0" y="0"/>
            <wp:positionH relativeFrom="column">
              <wp:posOffset>4278503</wp:posOffset>
            </wp:positionH>
            <wp:positionV relativeFrom="paragraph">
              <wp:posOffset>125857</wp:posOffset>
            </wp:positionV>
            <wp:extent cx="165354" cy="206693"/>
            <wp:effectExtent l="0" t="0" r="6350" b="3175"/>
            <wp:wrapNone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38B4">
        <w:rPr>
          <w:noProof/>
        </w:rPr>
        <w:drawing>
          <wp:anchor distT="0" distB="0" distL="114300" distR="114300" simplePos="0" relativeHeight="251667456" behindDoc="0" locked="0" layoutInCell="1" allowOverlap="1" wp14:anchorId="7F4CEDE6" wp14:editId="454F9DB8">
            <wp:simplePos x="0" y="0"/>
            <wp:positionH relativeFrom="column">
              <wp:posOffset>2323847</wp:posOffset>
            </wp:positionH>
            <wp:positionV relativeFrom="paragraph">
              <wp:posOffset>127508</wp:posOffset>
            </wp:positionV>
            <wp:extent cx="165354" cy="206693"/>
            <wp:effectExtent l="0" t="0" r="6350" b="3175"/>
            <wp:wrapNone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" cy="20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0D649230" wp14:editId="6648E5EB">
                <wp:simplePos x="0" y="0"/>
                <wp:positionH relativeFrom="column">
                  <wp:posOffset>2534920</wp:posOffset>
                </wp:positionH>
                <wp:positionV relativeFrom="paragraph">
                  <wp:posOffset>247015</wp:posOffset>
                </wp:positionV>
                <wp:extent cx="878840" cy="1905"/>
                <wp:effectExtent l="0" t="95250" r="0" b="95250"/>
                <wp:wrapNone/>
                <wp:docPr id="33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15A96834" wp14:editId="1F0F41B9">
                <wp:simplePos x="0" y="0"/>
                <wp:positionH relativeFrom="column">
                  <wp:posOffset>2487930</wp:posOffset>
                </wp:positionH>
                <wp:positionV relativeFrom="paragraph">
                  <wp:posOffset>128905</wp:posOffset>
                </wp:positionV>
                <wp:extent cx="878840" cy="1905"/>
                <wp:effectExtent l="0" t="95250" r="0" b="95250"/>
                <wp:wrapNone/>
                <wp:docPr id="34" name="Connettore 2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8040" cy="14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rgbClr val="FF0000"/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="008A527B">
        <w:rPr>
          <w:noProof/>
        </w:rPr>
        <w:drawing>
          <wp:inline distT="0" distB="0" distL="0" distR="0" wp14:anchorId="27591DD7" wp14:editId="20DA8D76">
            <wp:extent cx="1294130" cy="237490"/>
            <wp:effectExtent l="0" t="0" r="0" b="0"/>
            <wp:docPr id="35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magine 5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t="13340" b="1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13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527B">
        <w:rPr>
          <w:b/>
          <w:bCs/>
        </w:rPr>
        <w:t xml:space="preserve">                </w:t>
      </w:r>
      <w:r w:rsidR="008A527B">
        <w:rPr>
          <w:b/>
          <w:bCs/>
          <w:noProof/>
        </w:rPr>
        <w:drawing>
          <wp:inline distT="0" distB="0" distL="0" distR="0" wp14:anchorId="18CF3997" wp14:editId="60E10FB3">
            <wp:extent cx="1363345" cy="246380"/>
            <wp:effectExtent l="0" t="0" r="0" b="0"/>
            <wp:docPr id="36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t="14087" b="224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9D0" w14:textId="2720D301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8</w:t>
      </w:r>
      <w:r>
        <w:fldChar w:fldCharType="end"/>
      </w:r>
      <w:r>
        <w:t>: la casella "Completato" viene usata per segnare con una spunta un evento che è stato completato</w:t>
      </w:r>
    </w:p>
    <w:p w14:paraId="3D3D8665" w14:textId="77777777" w:rsidR="00297511" w:rsidRDefault="008A527B">
      <w:r>
        <w:lastRenderedPageBreak/>
        <w:t xml:space="preserve"> </w:t>
      </w:r>
    </w:p>
    <w:p w14:paraId="7C59B59E" w14:textId="77777777" w:rsidR="00297511" w:rsidRDefault="008A527B">
      <w:r>
        <w:t xml:space="preserve">In seguito a una corretta compilazione di un evento da modificare, premendo il </w:t>
      </w:r>
      <w:r>
        <w:rPr>
          <w:b/>
          <w:bCs/>
        </w:rPr>
        <w:t>pulsante “Modifica”</w:t>
      </w:r>
      <w:r>
        <w:t xml:space="preserve"> (cerchiato in rosso nella Figura 16) l’evento verrà salvato e verrà visualizzato un messaggio che attesta che l’evento è stato modificato correttamente. Nel caso in cui si cambi idea sulla modifica dell’evento, basterà invece cliccare sul </w:t>
      </w:r>
      <w:r>
        <w:rPr>
          <w:b/>
          <w:bCs/>
        </w:rPr>
        <w:t xml:space="preserve">pulsante “Indietro” </w:t>
      </w:r>
      <w:r>
        <w:t>(cerchiato in verde nella Figura 17) per tornare alla pagina</w:t>
      </w:r>
      <w:r>
        <w:rPr>
          <w:b/>
          <w:bCs/>
        </w:rPr>
        <w:t xml:space="preserve"> </w:t>
      </w:r>
      <w:r>
        <w:t>Calendario.</w:t>
      </w:r>
      <w:r>
        <w:br/>
      </w:r>
    </w:p>
    <w:p w14:paraId="189961F1" w14:textId="77777777" w:rsidR="00297511" w:rsidRDefault="008A527B" w:rsidP="00F0738B">
      <w:pPr>
        <w:jc w:val="center"/>
      </w:pPr>
      <w:r>
        <w:rPr>
          <w:noProof/>
        </w:rPr>
        <w:drawing>
          <wp:inline distT="0" distB="0" distL="0" distR="0" wp14:anchorId="3524288F" wp14:editId="10537016">
            <wp:extent cx="6120130" cy="631825"/>
            <wp:effectExtent l="0" t="0" r="3175" b="7620"/>
            <wp:docPr id="37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magine 5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119F" w14:textId="6739BBF2" w:rsidR="00297511" w:rsidRDefault="008A527B" w:rsidP="00F0738B">
      <w:pPr>
        <w:pStyle w:val="Didascalia"/>
        <w:jc w:val="center"/>
        <w:rPr>
          <w:b/>
          <w:bCs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19</w:t>
      </w:r>
      <w:r>
        <w:fldChar w:fldCharType="end"/>
      </w:r>
      <w:r>
        <w:t>: messaggio di modifica corretta di un evento</w:t>
      </w:r>
    </w:p>
    <w:p w14:paraId="2763EE02" w14:textId="77777777" w:rsidR="00297511" w:rsidRDefault="00297511">
      <w:pPr>
        <w:rPr>
          <w:b/>
          <w:bCs/>
        </w:rPr>
      </w:pPr>
    </w:p>
    <w:p w14:paraId="3FAE961F" w14:textId="77777777" w:rsidR="00297511" w:rsidRDefault="008A527B">
      <w:pPr>
        <w:pStyle w:val="Titolo2"/>
      </w:pPr>
      <w:bookmarkStart w:id="17" w:name="_Toc11014534"/>
      <w:r>
        <w:t>Pagina Eventi</w:t>
      </w:r>
      <w:bookmarkEnd w:id="17"/>
      <w:r>
        <w:br/>
      </w:r>
    </w:p>
    <w:p w14:paraId="27C20379" w14:textId="77777777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4F42737F" wp14:editId="4355A275">
            <wp:extent cx="6120130" cy="4614545"/>
            <wp:effectExtent l="0" t="0" r="0" b="0"/>
            <wp:docPr id="39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magine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7463BBE" wp14:editId="6C6ECEAC">
                <wp:simplePos x="0" y="0"/>
                <wp:positionH relativeFrom="column">
                  <wp:posOffset>4812665</wp:posOffset>
                </wp:positionH>
                <wp:positionV relativeFrom="paragraph">
                  <wp:posOffset>1250315</wp:posOffset>
                </wp:positionV>
                <wp:extent cx="512445" cy="311150"/>
                <wp:effectExtent l="19050" t="19050" r="41275" b="33020"/>
                <wp:wrapNone/>
                <wp:docPr id="38" name="Ova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20" cy="310680"/>
                        </a:xfrm>
                        <a:prstGeom prst="ellipse">
                          <a:avLst/>
                        </a:prstGeom>
                        <a:noFill/>
                        <a:ln w="5724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e 66" stroked="t" style="position:absolute;margin-left:378.95pt;margin-top:98.45pt;width:40.25pt;height:24.4pt" wp14:anchorId="72EDCE34">
                <w10:wrap type="none"/>
                <v:fill o:detectmouseclick="t" on="false"/>
                <v:stroke color="#ffc000" weight="57240" joinstyle="miter" endcap="flat"/>
              </v:oval>
            </w:pict>
          </mc:Fallback>
        </mc:AlternateContent>
      </w:r>
    </w:p>
    <w:p w14:paraId="590BF520" w14:textId="3ACD6B22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20</w:t>
      </w:r>
      <w:r>
        <w:fldChar w:fldCharType="end"/>
      </w:r>
      <w:r>
        <w:t>: la pagina "Eventi"</w:t>
      </w:r>
    </w:p>
    <w:p w14:paraId="3AC7A0FF" w14:textId="77777777" w:rsidR="00297511" w:rsidRDefault="00297511">
      <w:pPr>
        <w:rPr>
          <w:lang w:eastAsia="ja-JP"/>
        </w:rPr>
      </w:pPr>
    </w:p>
    <w:p w14:paraId="17781E59" w14:textId="77777777" w:rsidR="00297511" w:rsidRDefault="008A527B">
      <w:pPr>
        <w:rPr>
          <w:lang w:eastAsia="ja-JP"/>
        </w:rPr>
      </w:pPr>
      <w:r>
        <w:rPr>
          <w:lang w:eastAsia="ja-JP"/>
        </w:rPr>
        <w:t xml:space="preserve">Nella pagina Eventi sono visibili sotto forma di lista gli eventi passati, presenti e futuri messi a calendario. Di tali eventi verranno riportati Titolo, Tipologia, Urgenza. Verrà inoltre </w:t>
      </w:r>
      <w:r>
        <w:rPr>
          <w:lang w:eastAsia="ja-JP"/>
        </w:rPr>
        <w:lastRenderedPageBreak/>
        <w:t xml:space="preserve">riportato il loro stato di Completamento: </w:t>
      </w:r>
      <w:r>
        <w:rPr>
          <w:b/>
          <w:bCs/>
          <w:lang w:eastAsia="ja-JP"/>
        </w:rPr>
        <w:t>un’icona verde simboleggia un evento completato, una rossa un evento non completato.</w:t>
      </w:r>
      <w:r>
        <w:rPr>
          <w:lang w:eastAsia="ja-JP"/>
        </w:rPr>
        <w:t xml:space="preserve"> </w:t>
      </w:r>
    </w:p>
    <w:p w14:paraId="7630E949" w14:textId="39C03E07" w:rsidR="00297511" w:rsidRDefault="008A527B">
      <w:pPr>
        <w:rPr>
          <w:lang w:eastAsia="ja-JP"/>
        </w:rPr>
      </w:pPr>
      <w:r>
        <w:rPr>
          <w:lang w:eastAsia="ja-JP"/>
        </w:rPr>
        <w:t xml:space="preserve">Degli eventi mostrati si potranno visualizzarne i </w:t>
      </w:r>
      <w:r>
        <w:rPr>
          <w:b/>
          <w:bCs/>
          <w:lang w:eastAsia="ja-JP"/>
        </w:rPr>
        <w:t>dettagli</w:t>
      </w:r>
      <w:r>
        <w:rPr>
          <w:lang w:eastAsia="ja-JP"/>
        </w:rPr>
        <w:t xml:space="preserve"> (in una schermata analoga a quella descritta nella</w:t>
      </w:r>
      <w:r w:rsidR="0088739C">
        <w:rPr>
          <w:lang w:eastAsia="ja-JP"/>
        </w:rPr>
        <w:t xml:space="preserve"> sezione</w:t>
      </w:r>
      <w:r>
        <w:rPr>
          <w:lang w:eastAsia="ja-JP"/>
        </w:rPr>
        <w:t xml:space="preserve"> </w:t>
      </w:r>
      <w:hyperlink w:anchor="_Pagina_Calendario:_visualizzare">
        <w:r>
          <w:rPr>
            <w:rStyle w:val="InternetLink"/>
          </w:rPr>
          <w:t>Pagina Calendario: visualizzare i dettagli di un evento</w:t>
        </w:r>
      </w:hyperlink>
      <w:r>
        <w:rPr>
          <w:lang w:eastAsia="ja-JP"/>
        </w:rPr>
        <w:t xml:space="preserve">). Si potrà inoltre modificarli (in modo analogo a quanto descritto nella sezione </w:t>
      </w:r>
      <w:hyperlink w:anchor="_Pagina_Calendario:_modificare">
        <w:r>
          <w:rPr>
            <w:rStyle w:val="InternetLink"/>
          </w:rPr>
          <w:t>Pagina Calendario: modificare un evento</w:t>
        </w:r>
      </w:hyperlink>
      <w:r>
        <w:rPr>
          <w:lang w:eastAsia="ja-JP"/>
        </w:rPr>
        <w:t>).</w:t>
      </w:r>
    </w:p>
    <w:p w14:paraId="4D72951F" w14:textId="6BA9360C" w:rsidR="00297511" w:rsidRDefault="0088739C">
      <w:pPr>
        <w:rPr>
          <w:lang w:eastAsia="ja-JP"/>
        </w:rPr>
      </w:pPr>
      <w:r>
        <w:rPr>
          <w:lang w:eastAsia="ja-JP"/>
        </w:rPr>
        <w:t>Dalla pagina Eventi s</w:t>
      </w:r>
      <w:r w:rsidR="008A527B">
        <w:rPr>
          <w:lang w:eastAsia="ja-JP"/>
        </w:rPr>
        <w:t xml:space="preserve">i potrà inoltre </w:t>
      </w:r>
      <w:r w:rsidR="008A527B">
        <w:rPr>
          <w:b/>
          <w:bCs/>
          <w:lang w:eastAsia="ja-JP"/>
        </w:rPr>
        <w:t xml:space="preserve">creare un nuovo evento </w:t>
      </w:r>
      <w:r w:rsidR="008A527B">
        <w:rPr>
          <w:lang w:eastAsia="ja-JP"/>
        </w:rPr>
        <w:t xml:space="preserve">(in modo analogo a quanto descritto nella sezione </w:t>
      </w:r>
      <w:hyperlink w:anchor="_Pagina_Calendario:_creazione" w:history="1">
        <w:r w:rsidRPr="0088739C">
          <w:rPr>
            <w:rStyle w:val="Collegamentoipertestuale"/>
            <w:lang w:eastAsia="ja-JP"/>
          </w:rPr>
          <w:t>Pag</w:t>
        </w:r>
        <w:r w:rsidRPr="0088739C">
          <w:rPr>
            <w:rStyle w:val="Collegamentoipertestuale"/>
          </w:rPr>
          <w:t>ina Calendario: creazione di un nuovo evento</w:t>
        </w:r>
      </w:hyperlink>
      <w:r>
        <w:rPr>
          <w:lang w:eastAsia="ja-JP"/>
        </w:rPr>
        <w:t>).</w:t>
      </w:r>
      <w:r w:rsidR="008A527B">
        <w:rPr>
          <w:lang w:eastAsia="ja-JP"/>
        </w:rPr>
        <w:br/>
      </w:r>
    </w:p>
    <w:p w14:paraId="3FCFACFD" w14:textId="77777777" w:rsidR="00297511" w:rsidRDefault="008A527B">
      <w:pPr>
        <w:pStyle w:val="Titolo3"/>
        <w:rPr>
          <w:lang w:eastAsia="ja-JP"/>
        </w:rPr>
      </w:pPr>
      <w:bookmarkStart w:id="18" w:name="_Toc11014535"/>
      <w:r>
        <w:rPr>
          <w:lang w:eastAsia="ja-JP"/>
        </w:rPr>
        <w:t>Pagina Eventi: cancellare un evento</w:t>
      </w:r>
      <w:bookmarkEnd w:id="18"/>
    </w:p>
    <w:p w14:paraId="1D2C40E0" w14:textId="77777777" w:rsidR="00297511" w:rsidRDefault="008A527B">
      <w:pPr>
        <w:keepNext/>
      </w:pPr>
      <w:r>
        <w:br/>
        <w:t xml:space="preserve">Funzionalità esclusiva della pagina Eventi è invece quella di </w:t>
      </w:r>
      <w:r>
        <w:rPr>
          <w:b/>
          <w:bCs/>
        </w:rPr>
        <w:t>cancellare un evento calendarizzato</w:t>
      </w:r>
      <w:r>
        <w:t xml:space="preserve">. Cliccando il </w:t>
      </w:r>
      <w:r>
        <w:rPr>
          <w:b/>
          <w:bCs/>
        </w:rPr>
        <w:t xml:space="preserve">pulsante “Elimina” </w:t>
      </w:r>
      <w:r>
        <w:t xml:space="preserve">(cerchiato in arancione in Figura 20) all’utente verrà mostrato un </w:t>
      </w:r>
      <w:r>
        <w:rPr>
          <w:b/>
          <w:bCs/>
        </w:rPr>
        <w:t xml:space="preserve">alert di conferma </w:t>
      </w:r>
      <w:r>
        <w:t>per l’eliminazione dell’evento. Se l’utente conferma la scelta l’evento verrà eliminato e verrà mostrato un messaggio di avvenuta eliminazione dell’evento</w:t>
      </w:r>
    </w:p>
    <w:p w14:paraId="45C1987B" w14:textId="77777777" w:rsidR="00297511" w:rsidRDefault="00297511">
      <w:pPr>
        <w:keepNext/>
      </w:pPr>
    </w:p>
    <w:p w14:paraId="2F038EFC" w14:textId="27C706E6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71FB96D7" wp14:editId="7603EE49">
            <wp:extent cx="4804878" cy="1261872"/>
            <wp:effectExtent l="0" t="0" r="0" b="0"/>
            <wp:docPr id="40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827" cy="126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7847" w14:textId="77777777" w:rsidR="0088739C" w:rsidRDefault="0088739C">
      <w:pPr>
        <w:keepNext/>
        <w:jc w:val="center"/>
      </w:pPr>
    </w:p>
    <w:p w14:paraId="36912D64" w14:textId="0FD951BF" w:rsidR="00297511" w:rsidRDefault="008A527B">
      <w:pPr>
        <w:keepNext/>
        <w:jc w:val="center"/>
      </w:pPr>
      <w:r>
        <w:rPr>
          <w:noProof/>
        </w:rPr>
        <w:drawing>
          <wp:inline distT="0" distB="0" distL="0" distR="0" wp14:anchorId="54EF1F89" wp14:editId="4AFE151F">
            <wp:extent cx="6259921" cy="383540"/>
            <wp:effectExtent l="0" t="0" r="7620" b="0"/>
            <wp:docPr id="41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magine 6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r="9771" b="24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46" cy="38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D2B" w14:textId="77777777" w:rsidR="0088739C" w:rsidRDefault="0088739C">
      <w:pPr>
        <w:keepNext/>
        <w:jc w:val="center"/>
      </w:pPr>
    </w:p>
    <w:p w14:paraId="7A8738FB" w14:textId="4C9669F6" w:rsidR="00297511" w:rsidRDefault="008A527B">
      <w:pPr>
        <w:pStyle w:val="Didascali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70C75">
        <w:rPr>
          <w:noProof/>
        </w:rPr>
        <w:t>21</w:t>
      </w:r>
      <w:r>
        <w:fldChar w:fldCharType="end"/>
      </w:r>
      <w:r>
        <w:t>: alert per la conferma di cancellazione evento (sopra) e messaggio di avvenuta eliminazione dell’evento (sotto)</w:t>
      </w:r>
    </w:p>
    <w:p w14:paraId="30A1E55A" w14:textId="77777777" w:rsidR="00297511" w:rsidRDefault="00297511"/>
    <w:p w14:paraId="4DE88463" w14:textId="77777777" w:rsidR="00297511" w:rsidRDefault="008A527B">
      <w:pPr>
        <w:pStyle w:val="Titolo2"/>
        <w:rPr>
          <w:lang w:eastAsia="ja-JP"/>
        </w:rPr>
      </w:pPr>
      <w:bookmarkStart w:id="19" w:name="_Toc11014536"/>
      <w:r>
        <w:rPr>
          <w:lang w:eastAsia="ja-JP"/>
        </w:rPr>
        <w:t>Pagina Manuale</w:t>
      </w:r>
      <w:bookmarkEnd w:id="19"/>
    </w:p>
    <w:p w14:paraId="6C2BA9DF" w14:textId="77777777" w:rsidR="00297511" w:rsidRDefault="00297511">
      <w:pPr>
        <w:rPr>
          <w:lang w:eastAsia="ja-JP"/>
        </w:rPr>
      </w:pPr>
    </w:p>
    <w:p w14:paraId="6220BD08" w14:textId="6DF894D8" w:rsidR="000F38B4" w:rsidRDefault="000F38B4" w:rsidP="000F38B4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Nella pagina Manuale è possibile consultare, scaricare (tramite il pulsante indicato dalla freccia rossa in Figura 22) e stampare (tramite il pulsante </w:t>
      </w:r>
      <w:r w:rsidR="0088739C">
        <w:rPr>
          <w:rFonts w:eastAsia="游明朝"/>
          <w:lang w:eastAsia="ja-JP"/>
        </w:rPr>
        <w:t xml:space="preserve">indicato dalla freccia </w:t>
      </w:r>
      <w:r>
        <w:rPr>
          <w:rFonts w:eastAsia="游明朝"/>
          <w:lang w:eastAsia="ja-JP"/>
        </w:rPr>
        <w:t xml:space="preserve">verde in Figura 22) il presente manuale. </w:t>
      </w:r>
    </w:p>
    <w:p w14:paraId="1D00C0D6" w14:textId="77777777" w:rsidR="000F38B4" w:rsidRDefault="000F38B4">
      <w:pPr>
        <w:rPr>
          <w:lang w:eastAsia="ja-JP"/>
        </w:rPr>
      </w:pPr>
    </w:p>
    <w:p w14:paraId="40F29EEB" w14:textId="4A8D3F6D" w:rsidR="000F38B4" w:rsidRDefault="0088739C" w:rsidP="00913E9D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45C828" wp14:editId="0804FE7C">
                <wp:simplePos x="0" y="0"/>
                <wp:positionH relativeFrom="column">
                  <wp:posOffset>4445762</wp:posOffset>
                </wp:positionH>
                <wp:positionV relativeFrom="paragraph">
                  <wp:posOffset>599821</wp:posOffset>
                </wp:positionV>
                <wp:extent cx="321564" cy="393065"/>
                <wp:effectExtent l="19050" t="19050" r="40640" b="45085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564" cy="39306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C7B9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9" o:spid="_x0000_s1026" type="#_x0000_t32" style="position:absolute;margin-left:350.05pt;margin-top:47.25pt;width:25.3pt;height:3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" strokecolor="red" strokeweight="3pt">
                <v:stroke endarrow="block" joinstyle="miter"/>
              </v:shape>
            </w:pict>
          </mc:Fallback>
        </mc:AlternateContent>
      </w:r>
      <w:r w:rsidR="000F38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5B25B2" wp14:editId="461EFEFA">
                <wp:simplePos x="0" y="0"/>
                <wp:positionH relativeFrom="column">
                  <wp:posOffset>4987290</wp:posOffset>
                </wp:positionH>
                <wp:positionV relativeFrom="paragraph">
                  <wp:posOffset>498094</wp:posOffset>
                </wp:positionV>
                <wp:extent cx="336296" cy="494411"/>
                <wp:effectExtent l="38100" t="19050" r="26035" b="3937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96" cy="49441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C7534" id="Connettore 2 50" o:spid="_x0000_s1026" type="#_x0000_t32" style="position:absolute;margin-left:392.7pt;margin-top:39.2pt;width:26.5pt;height:38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" strokecolor="#92d050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E09F9F" wp14:editId="76630B97">
            <wp:extent cx="6120130" cy="4951095"/>
            <wp:effectExtent l="0" t="0" r="0" b="1905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5E58" w14:textId="105A4B67" w:rsidR="000F38B4" w:rsidRPr="00C37974" w:rsidRDefault="000F38B4" w:rsidP="00C37974">
      <w:pPr>
        <w:pStyle w:val="Didascalia"/>
        <w:jc w:val="center"/>
        <w:rPr>
          <w:lang w:eastAsia="ja-JP"/>
        </w:rPr>
      </w:pPr>
      <w:r>
        <w:t xml:space="preserve">Figura </w:t>
      </w:r>
      <w:fldSimple w:instr=" SEQ Figura \* ARABIC ">
        <w:r w:rsidR="00970C75">
          <w:rPr>
            <w:noProof/>
          </w:rPr>
          <w:t>22</w:t>
        </w:r>
      </w:fldSimple>
      <w:r>
        <w:t>: la pagina "Manuale"</w:t>
      </w:r>
    </w:p>
    <w:p w14:paraId="6B650B3E" w14:textId="77777777" w:rsidR="00297511" w:rsidRDefault="00297511">
      <w:pPr>
        <w:rPr>
          <w:rFonts w:eastAsia="游明朝"/>
          <w:lang w:eastAsia="ja-JP"/>
        </w:rPr>
      </w:pPr>
    </w:p>
    <w:p w14:paraId="1E6D28FC" w14:textId="77777777" w:rsidR="00297511" w:rsidRDefault="008A527B">
      <w:pPr>
        <w:pStyle w:val="Titolo2"/>
        <w:rPr>
          <w:lang w:eastAsia="ja-JP"/>
        </w:rPr>
      </w:pPr>
      <w:bookmarkStart w:id="20" w:name="_Meccanismo_di_alert"/>
      <w:bookmarkStart w:id="21" w:name="_Toc11014537"/>
      <w:bookmarkEnd w:id="20"/>
      <w:r>
        <w:rPr>
          <w:lang w:eastAsia="ja-JP"/>
        </w:rPr>
        <w:t>Meccanismo di notifica all’utente</w:t>
      </w:r>
      <w:bookmarkEnd w:id="21"/>
    </w:p>
    <w:p w14:paraId="5CCA0EE8" w14:textId="77777777" w:rsidR="00297511" w:rsidRDefault="00297511">
      <w:pPr>
        <w:rPr>
          <w:rFonts w:eastAsia="游明朝"/>
          <w:lang w:eastAsia="ja-JP"/>
        </w:rPr>
      </w:pPr>
    </w:p>
    <w:p w14:paraId="4EAABF6F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 xml:space="preserve">Il meccanismo del sistema di notifica all’utente viene utilizzato per segnalare a quest’ultimo eventi che si stanno avvicinando, in scadenza o sui quali si è in ritardo. </w:t>
      </w:r>
    </w:p>
    <w:p w14:paraId="077EE769" w14:textId="77777777" w:rsidR="00297511" w:rsidRDefault="008A527B">
      <w:pPr>
        <w:rPr>
          <w:rFonts w:eastAsia="游明朝"/>
          <w:lang w:eastAsia="ja-JP"/>
        </w:rPr>
      </w:pPr>
      <w:r>
        <w:rPr>
          <w:rFonts w:eastAsia="游明朝"/>
          <w:lang w:eastAsia="ja-JP"/>
        </w:rPr>
        <w:t>Tale meccanismo varia dalla tipologia e dall’urgenza di un evento e opera con la seguente logica:</w:t>
      </w:r>
    </w:p>
    <w:p w14:paraId="2A8051B5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e/o di tipo Data Breach – notifica </w:t>
      </w:r>
      <w:r>
        <w:rPr>
          <w:b/>
          <w:bCs/>
        </w:rPr>
        <w:t>ogni ora per 72 ore</w:t>
      </w:r>
      <w:r>
        <w:t xml:space="preserve"> dal momento della loro creazione fino al loro completamento e anche oltre la scadenza, segnando il ritardo accumulato.</w:t>
      </w:r>
      <w:r>
        <w:br/>
      </w:r>
    </w:p>
    <w:p w14:paraId="17CB46D3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i di massima urgenza ma </w:t>
      </w:r>
      <w:r>
        <w:rPr>
          <w:u w:val="single"/>
        </w:rPr>
        <w:t>non</w:t>
      </w:r>
      <w:r>
        <w:t xml:space="preserve"> di tipo Data Breach – notifica </w:t>
      </w:r>
      <w:r>
        <w:rPr>
          <w:b/>
          <w:bCs/>
        </w:rPr>
        <w:t>ogni ora</w:t>
      </w:r>
      <w:r>
        <w:t xml:space="preserve"> prima dell'inizio dell'evento e anche oltre la scadenza, segnando il ritardo accumulato.</w:t>
      </w:r>
      <w:r>
        <w:br/>
        <w:t xml:space="preserve"> </w:t>
      </w:r>
    </w:p>
    <w:p w14:paraId="6C68DDB9" w14:textId="77777777" w:rsidR="00297511" w:rsidRDefault="008A527B">
      <w:pPr>
        <w:pStyle w:val="Paragrafoelenco"/>
        <w:numPr>
          <w:ilvl w:val="0"/>
          <w:numId w:val="8"/>
        </w:numPr>
        <w:rPr>
          <w:b/>
          <w:bCs/>
        </w:rPr>
      </w:pPr>
      <w:r>
        <w:t xml:space="preserve">Evento urgente – notifica </w:t>
      </w:r>
      <w:r>
        <w:rPr>
          <w:b/>
          <w:bCs/>
        </w:rPr>
        <w:t>due volte al giorno, alle ore 10:00 e 16:00</w:t>
      </w:r>
      <w:r>
        <w:t>.</w:t>
      </w:r>
      <w:r>
        <w:rPr>
          <w:b/>
          <w:bCs/>
        </w:rPr>
        <w:br/>
      </w:r>
    </w:p>
    <w:p w14:paraId="0E0EF094" w14:textId="77777777" w:rsidR="00297511" w:rsidRDefault="008A527B">
      <w:pPr>
        <w:pStyle w:val="Paragrafoelenco"/>
        <w:numPr>
          <w:ilvl w:val="0"/>
          <w:numId w:val="8"/>
        </w:numPr>
      </w:pPr>
      <w:r>
        <w:t xml:space="preserve">Evento non urgente – notifica </w:t>
      </w:r>
      <w:r>
        <w:rPr>
          <w:b/>
          <w:bCs/>
        </w:rPr>
        <w:t>un'ora prima dell'inizio</w:t>
      </w:r>
      <w:r>
        <w:t>.</w:t>
      </w:r>
    </w:p>
    <w:p w14:paraId="21EA9072" w14:textId="77777777" w:rsidR="00D075A2" w:rsidRDefault="00D075A2"/>
    <w:p w14:paraId="5A3B9700" w14:textId="77777777" w:rsidR="00D075A2" w:rsidRDefault="00D075A2">
      <w:r>
        <w:t xml:space="preserve">Il meccanismo di </w:t>
      </w:r>
      <w:r w:rsidRPr="00244FC7">
        <w:rPr>
          <w:b/>
          <w:bCs/>
        </w:rPr>
        <w:t>notifica dei ritardi</w:t>
      </w:r>
      <w:r>
        <w:t xml:space="preserve"> invece agisce nel seguente modo:</w:t>
      </w:r>
    </w:p>
    <w:p w14:paraId="6E3026AB" w14:textId="4272AA58" w:rsidR="00297511" w:rsidRDefault="00D075A2">
      <w:r>
        <w:rPr>
          <w:color w:val="FF0000"/>
        </w:rPr>
        <w:t>da scrivere, più mettere immagini</w:t>
      </w:r>
      <w:r w:rsidR="008A527B">
        <w:br w:type="page"/>
      </w:r>
    </w:p>
    <w:p w14:paraId="48486435" w14:textId="628ECF87" w:rsidR="00297511" w:rsidRDefault="008A527B">
      <w:pPr>
        <w:pStyle w:val="Titolo1"/>
      </w:pPr>
      <w:bookmarkStart w:id="22" w:name="_Parte_3_–"/>
      <w:bookmarkStart w:id="23" w:name="_Toc11014538"/>
      <w:bookmarkEnd w:id="22"/>
      <w:r>
        <w:lastRenderedPageBreak/>
        <w:t>Parte 3 – Appendice</w:t>
      </w:r>
      <w:bookmarkEnd w:id="23"/>
    </w:p>
    <w:p w14:paraId="1C392949" w14:textId="77777777" w:rsidR="00297511" w:rsidRDefault="00297511"/>
    <w:p w14:paraId="57F19BCD" w14:textId="77777777" w:rsidR="00297511" w:rsidRDefault="008A527B">
      <w:pPr>
        <w:pStyle w:val="Titolo2"/>
      </w:pPr>
      <w:bookmarkStart w:id="24" w:name="_Toc11014539"/>
      <w:r>
        <w:t>Allegati</w:t>
      </w:r>
      <w:bookmarkEnd w:id="24"/>
    </w:p>
    <w:p w14:paraId="6AF2EFD8" w14:textId="77777777" w:rsidR="00852793" w:rsidRDefault="00852793"/>
    <w:p w14:paraId="0128A69A" w14:textId="1BBC5778" w:rsidR="00852793" w:rsidRPr="00CC1F00" w:rsidRDefault="0019658A">
      <w:pPr>
        <w:rPr>
          <w:b/>
          <w:bCs/>
          <w:u w:val="single"/>
          <w:lang w:eastAsia="ja-JP"/>
        </w:rPr>
      </w:pPr>
      <w:hyperlink r:id="rId46" w:history="1">
        <w:r w:rsidR="00852793" w:rsidRPr="00CC1F00">
          <w:rPr>
            <w:rStyle w:val="Collegamentoipertestuale"/>
            <w:b/>
            <w:bCs/>
            <w:lang w:eastAsia="ja-JP"/>
          </w:rPr>
          <w:t>Allegato 1: Testo GDPR</w:t>
        </w:r>
      </w:hyperlink>
    </w:p>
    <w:p w14:paraId="559C3570" w14:textId="6CF53BEA" w:rsidR="00297511" w:rsidRPr="00CC1F00" w:rsidRDefault="0019658A" w:rsidP="00CC1F00">
      <w:pPr>
        <w:rPr>
          <w:b/>
          <w:bCs/>
          <w:u w:val="single"/>
          <w:lang w:eastAsia="ja-JP"/>
        </w:rPr>
      </w:pPr>
      <w:hyperlink r:id="rId47" w:history="1">
        <w:r w:rsidR="00852793" w:rsidRPr="00CC1F00">
          <w:rPr>
            <w:rStyle w:val="Collegamentoipertestuale"/>
            <w:b/>
            <w:bCs/>
            <w:lang w:eastAsia="ja-JP"/>
          </w:rPr>
          <w:t>Allegato 2: Modello di segnalazione di data breach</w:t>
        </w:r>
      </w:hyperlink>
    </w:p>
    <w:sectPr w:rsidR="00297511" w:rsidRPr="00CC1F00">
      <w:headerReference w:type="default" r:id="rId48"/>
      <w:pgSz w:w="11906" w:h="16838"/>
      <w:pgMar w:top="1417" w:right="1134" w:bottom="1134" w:left="1134" w:header="708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E2157" w14:textId="77777777" w:rsidR="0019658A" w:rsidRDefault="0019658A">
      <w:pPr>
        <w:spacing w:after="0" w:line="240" w:lineRule="auto"/>
      </w:pPr>
      <w:r>
        <w:separator/>
      </w:r>
    </w:p>
  </w:endnote>
  <w:endnote w:type="continuationSeparator" w:id="0">
    <w:p w14:paraId="4EDDC6A0" w14:textId="77777777" w:rsidR="0019658A" w:rsidRDefault="00196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00888" w14:textId="77777777" w:rsidR="0019658A" w:rsidRDefault="0019658A">
      <w:pPr>
        <w:spacing w:after="0" w:line="240" w:lineRule="auto"/>
      </w:pPr>
      <w:r>
        <w:separator/>
      </w:r>
    </w:p>
  </w:footnote>
  <w:footnote w:type="continuationSeparator" w:id="0">
    <w:p w14:paraId="276D39C3" w14:textId="77777777" w:rsidR="0019658A" w:rsidRDefault="00196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A61A5" w14:textId="77777777" w:rsidR="008A527B" w:rsidRDefault="008A527B">
    <w:pPr>
      <w:pStyle w:val="Intestazione"/>
    </w:pPr>
    <w:r>
      <w:rPr>
        <w:noProof/>
      </w:rPr>
      <w:drawing>
        <wp:anchor distT="0" distB="0" distL="114300" distR="114300" simplePos="0" relativeHeight="20" behindDoc="0" locked="0" layoutInCell="1" allowOverlap="1" wp14:anchorId="087CBF77" wp14:editId="34C9F60C">
          <wp:simplePos x="0" y="0"/>
          <wp:positionH relativeFrom="column">
            <wp:posOffset>-3810</wp:posOffset>
          </wp:positionH>
          <wp:positionV relativeFrom="paragraph">
            <wp:posOffset>635</wp:posOffset>
          </wp:positionV>
          <wp:extent cx="365760" cy="365760"/>
          <wp:effectExtent l="0" t="0" r="0" b="0"/>
          <wp:wrapTight wrapText="bothSides">
            <wp:wrapPolygon edited="0">
              <wp:start x="-47" y="0"/>
              <wp:lineTo x="-47" y="13470"/>
              <wp:lineTo x="2210" y="19084"/>
              <wp:lineTo x="7845" y="20207"/>
              <wp:lineTo x="20242" y="20207"/>
              <wp:lineTo x="20242" y="8979"/>
              <wp:lineTo x="13481" y="0"/>
              <wp:lineTo x="-47" y="0"/>
            </wp:wrapPolygon>
          </wp:wrapTight>
          <wp:docPr id="43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magine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 xml:space="preserve">             Nome Progetto: </w:t>
    </w:r>
    <w:r>
      <w:t xml:space="preserve">EasyGDPR </w:t>
    </w:r>
    <w:r>
      <w:tab/>
      <w:t xml:space="preserve">      </w:t>
    </w:r>
    <w:r>
      <w:rPr>
        <w:b/>
      </w:rPr>
      <w:t xml:space="preserve">Documento: </w:t>
    </w:r>
    <w:r>
      <w:t>Manuale</w:t>
    </w:r>
  </w:p>
  <w:p w14:paraId="6F90F68B" w14:textId="77777777" w:rsidR="008A527B" w:rsidRDefault="008A527B">
    <w:pPr>
      <w:pStyle w:val="Intestazione"/>
    </w:pPr>
    <w:r>
      <w:t xml:space="preserve">             </w:t>
    </w:r>
    <w:r w:rsidRPr="000F38B4">
      <w:rPr>
        <w:b/>
        <w:bCs/>
      </w:rPr>
      <w:t>Versione Documento</w:t>
    </w:r>
    <w:r>
      <w:t xml:space="preserve">: 3             </w:t>
    </w:r>
    <w:r w:rsidRPr="000F38B4">
      <w:rPr>
        <w:b/>
        <w:bCs/>
      </w:rPr>
      <w:t>Autore Documento</w:t>
    </w:r>
    <w:r>
      <w:t>: D’Agostino Giovan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5717"/>
    <w:multiLevelType w:val="multilevel"/>
    <w:tmpl w:val="9D228A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8A71FA8"/>
    <w:multiLevelType w:val="multilevel"/>
    <w:tmpl w:val="3AB24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91F77"/>
    <w:multiLevelType w:val="multilevel"/>
    <w:tmpl w:val="9768E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B947B1"/>
    <w:multiLevelType w:val="multilevel"/>
    <w:tmpl w:val="20A0EC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086857"/>
    <w:multiLevelType w:val="multilevel"/>
    <w:tmpl w:val="26388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7F207E1"/>
    <w:multiLevelType w:val="multilevel"/>
    <w:tmpl w:val="07FA5D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A4408BC"/>
    <w:multiLevelType w:val="multilevel"/>
    <w:tmpl w:val="905205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0BC355C"/>
    <w:multiLevelType w:val="multilevel"/>
    <w:tmpl w:val="9D5096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BFD795E"/>
    <w:multiLevelType w:val="multilevel"/>
    <w:tmpl w:val="CBEA70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6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511"/>
    <w:rsid w:val="000F38B4"/>
    <w:rsid w:val="001357B6"/>
    <w:rsid w:val="0019658A"/>
    <w:rsid w:val="00244FC7"/>
    <w:rsid w:val="0025686C"/>
    <w:rsid w:val="00297511"/>
    <w:rsid w:val="002A0EFA"/>
    <w:rsid w:val="002E244B"/>
    <w:rsid w:val="005762AD"/>
    <w:rsid w:val="006262A7"/>
    <w:rsid w:val="006A54CA"/>
    <w:rsid w:val="008468D9"/>
    <w:rsid w:val="00852793"/>
    <w:rsid w:val="0088739C"/>
    <w:rsid w:val="008A527B"/>
    <w:rsid w:val="00913E9D"/>
    <w:rsid w:val="00970C75"/>
    <w:rsid w:val="00A91033"/>
    <w:rsid w:val="00C37974"/>
    <w:rsid w:val="00CC1F00"/>
    <w:rsid w:val="00D075A2"/>
    <w:rsid w:val="00F0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353E6"/>
  <w15:docId w15:val="{11671558-AD53-416C-AE2B-A99F0A794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B1B1A"/>
    <w:pPr>
      <w:spacing w:after="160" w:line="259" w:lineRule="auto"/>
    </w:pPr>
    <w:rPr>
      <w:rFonts w:ascii="Arial" w:hAnsi="Arial" w:cs="Arial"/>
      <w:color w:val="00000A"/>
      <w:sz w:val="24"/>
      <w:szCs w:val="24"/>
    </w:rPr>
  </w:style>
  <w:style w:type="paragraph" w:styleId="Titolo1">
    <w:name w:val="heading 1"/>
    <w:basedOn w:val="Normale"/>
    <w:link w:val="Titolo1Carattere"/>
    <w:uiPriority w:val="9"/>
    <w:qFormat/>
    <w:rsid w:val="005D2B19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  <w:sz w:val="36"/>
      <w:szCs w:val="36"/>
    </w:rPr>
  </w:style>
  <w:style w:type="paragraph" w:styleId="Titolo2">
    <w:name w:val="heading 2"/>
    <w:basedOn w:val="Normale"/>
    <w:link w:val="Titolo2Carattere"/>
    <w:uiPriority w:val="9"/>
    <w:unhideWhenUsed/>
    <w:qFormat/>
    <w:rsid w:val="00746CF1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 w:val="32"/>
      <w:szCs w:val="32"/>
    </w:rPr>
  </w:style>
  <w:style w:type="paragraph" w:styleId="Titolo3">
    <w:name w:val="heading 3"/>
    <w:basedOn w:val="Titolo1"/>
    <w:link w:val="Titolo3Carattere"/>
    <w:uiPriority w:val="9"/>
    <w:unhideWhenUsed/>
    <w:qFormat/>
    <w:rsid w:val="00746CF1"/>
    <w:pPr>
      <w:outlineLvl w:val="2"/>
    </w:pPr>
    <w:rPr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rnetLink">
    <w:name w:val="Internet Link"/>
    <w:basedOn w:val="Carpredefinitoparagrafo"/>
    <w:uiPriority w:val="99"/>
    <w:unhideWhenUsed/>
    <w:rsid w:val="008D6B3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8D6B37"/>
    <w:rPr>
      <w:color w:val="605E5C"/>
      <w:shd w:val="clear" w:color="auto" w:fill="E1DFDD"/>
    </w:rPr>
  </w:style>
  <w:style w:type="character" w:styleId="Enfasigrassetto">
    <w:name w:val="Strong"/>
    <w:basedOn w:val="Carpredefinitoparagrafo"/>
    <w:uiPriority w:val="22"/>
    <w:qFormat/>
    <w:rsid w:val="00D56FAF"/>
    <w:rPr>
      <w:b/>
      <w:bCs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B60F44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B60F44"/>
  </w:style>
  <w:style w:type="character" w:customStyle="1" w:styleId="voce">
    <w:name w:val="voce"/>
    <w:basedOn w:val="Carpredefinitoparagrafo"/>
    <w:qFormat/>
    <w:rsid w:val="00371DD5"/>
  </w:style>
  <w:style w:type="character" w:styleId="Enfasicorsivo">
    <w:name w:val="Emphasis"/>
    <w:basedOn w:val="Carpredefinitoparagrafo"/>
    <w:uiPriority w:val="20"/>
    <w:qFormat/>
    <w:rsid w:val="00423ADB"/>
    <w:rPr>
      <w:i/>
      <w:i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D2B19"/>
    <w:rPr>
      <w:rFonts w:ascii="Arial" w:eastAsiaTheme="majorEastAsia" w:hAnsi="Arial" w:cs="Arial"/>
      <w:b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746CF1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qFormat/>
    <w:rsid w:val="00355E89"/>
    <w:rPr>
      <w:color w:val="954F72" w:themeColor="followedHyperlink"/>
      <w:u w:val="single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4F7763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746CF1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  <w:color w:val="000000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Symbo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unhideWhenUsed/>
    <w:qFormat/>
    <w:rsid w:val="00FA3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B86B53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B60F44"/>
    <w:pPr>
      <w:tabs>
        <w:tab w:val="center" w:pos="4819"/>
        <w:tab w:val="right" w:pos="9638"/>
      </w:tabs>
      <w:spacing w:after="0" w:line="240" w:lineRule="auto"/>
    </w:pPr>
  </w:style>
  <w:style w:type="paragraph" w:styleId="NormaleWeb">
    <w:name w:val="Normal (Web)"/>
    <w:basedOn w:val="Normale"/>
    <w:uiPriority w:val="99"/>
    <w:semiHidden/>
    <w:unhideWhenUsed/>
    <w:qFormat/>
    <w:rsid w:val="00371DD5"/>
    <w:pPr>
      <w:spacing w:beforeAutospacing="1" w:afterAutospacing="1" w:line="240" w:lineRule="auto"/>
    </w:pPr>
    <w:rPr>
      <w:rFonts w:ascii="Times New Roman" w:eastAsia="Times New Roman" w:hAnsi="Times New Roman" w:cs="Times New Roman"/>
      <w:lang w:eastAsia="it-IT"/>
    </w:rPr>
  </w:style>
  <w:style w:type="paragraph" w:styleId="Titolosommario">
    <w:name w:val="TOC Heading"/>
    <w:basedOn w:val="Titolo1"/>
    <w:uiPriority w:val="39"/>
    <w:unhideWhenUsed/>
    <w:qFormat/>
    <w:rsid w:val="002D57BF"/>
    <w:rPr>
      <w:lang w:eastAsia="it-IT"/>
    </w:rPr>
  </w:style>
  <w:style w:type="paragraph" w:styleId="Sommario1">
    <w:name w:val="toc 1"/>
    <w:basedOn w:val="Normale"/>
    <w:autoRedefine/>
    <w:uiPriority w:val="39"/>
    <w:unhideWhenUsed/>
    <w:rsid w:val="002D57BF"/>
    <w:pPr>
      <w:spacing w:after="100"/>
    </w:pPr>
  </w:style>
  <w:style w:type="paragraph" w:styleId="Sommario2">
    <w:name w:val="toc 2"/>
    <w:basedOn w:val="Normale"/>
    <w:autoRedefine/>
    <w:uiPriority w:val="39"/>
    <w:unhideWhenUsed/>
    <w:rsid w:val="002D57BF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4F776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autoRedefine/>
    <w:uiPriority w:val="39"/>
    <w:unhideWhenUsed/>
    <w:rsid w:val="00AB1B1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B6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12584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llegamentoipertestuale">
    <w:name w:val="Hyperlink"/>
    <w:basedOn w:val="Carpredefinitoparagrafo"/>
    <w:uiPriority w:val="99"/>
    <w:unhideWhenUsed/>
    <w:rsid w:val="00CC1F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rotezionedatipersonali.it/portabilita-dei-dati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s://www.garanteprivacy.it/documents/10160/0/Allegato+1+Modello+segnalazione+data+breach+PA.pdf/c60f7502-cf6d-408b-a262-5cc9922487e7?version=1.2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tezionedatipersonali.it/finalita-del-trattamento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s://www.privacyitalia.eu/wp-content/uploads/2017/10/GDPR_Italiano_PD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efensis.it/risorse-eventi/registro_dei_trattamenti_gdpr_-_modello.html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tezionedatipersonali.it/profilazion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www.dposcuola.it/2018/05/15/diritto-di-opposizione-al-trattamento-dei-dati-art-21-gdpr-considerando-69-e-70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www.garanteprivacy.it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rotezionedatipersonali.it/interessato-del-trattamentoa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D43A3-9033-4357-95D6-7F602CC0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9</Pages>
  <Words>3248</Words>
  <Characters>18516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dc:description/>
  <cp:lastModifiedBy>Giovanni D'Agostino</cp:lastModifiedBy>
  <cp:revision>58</cp:revision>
  <cp:lastPrinted>2019-06-10T20:38:00Z</cp:lastPrinted>
  <dcterms:created xsi:type="dcterms:W3CDTF">2018-11-16T12:44:00Z</dcterms:created>
  <dcterms:modified xsi:type="dcterms:W3CDTF">2019-06-10T20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